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618"/>
        <w:gridCol w:w="276"/>
        <w:gridCol w:w="717"/>
        <w:gridCol w:w="108"/>
        <w:gridCol w:w="1730"/>
        <w:gridCol w:w="822"/>
        <w:gridCol w:w="175"/>
        <w:gridCol w:w="709"/>
        <w:gridCol w:w="47"/>
        <w:gridCol w:w="344"/>
        <w:gridCol w:w="9"/>
        <w:gridCol w:w="25"/>
        <w:gridCol w:w="855"/>
        <w:gridCol w:w="792"/>
        <w:gridCol w:w="20"/>
        <w:gridCol w:w="142"/>
        <w:gridCol w:w="450"/>
        <w:gridCol w:w="718"/>
        <w:gridCol w:w="27"/>
        <w:gridCol w:w="733"/>
        <w:gridCol w:w="1540"/>
      </w:tblGrid>
      <w:tr w:rsidR="005A2B8A" w:rsidRPr="00B7796E" w14:paraId="2CF276D6" w14:textId="77777777" w:rsidTr="005A2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1"/>
            <w:tcBorders>
              <w:top w:val="nil"/>
              <w:left w:val="nil"/>
              <w:bottom w:val="single" w:sz="4" w:space="0" w:color="83CAEB" w:themeColor="accent1" w:themeTint="66"/>
              <w:right w:val="nil"/>
            </w:tcBorders>
            <w:shd w:val="clear" w:color="auto" w:fill="FFFFFF" w:themeFill="background1"/>
            <w:vAlign w:val="center"/>
          </w:tcPr>
          <w:p w14:paraId="6C8A545C" w14:textId="6B32AE13" w:rsidR="00E12BAC" w:rsidRPr="00B7796E" w:rsidRDefault="005A2B8A" w:rsidP="00E12BAC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>DERS İZLENCESİ (SYLLABUS)</w:t>
            </w:r>
          </w:p>
          <w:p w14:paraId="0DE1DD46" w14:textId="1677813C" w:rsidR="005A2B8A" w:rsidRPr="00B7796E" w:rsidRDefault="00FE481F" w:rsidP="00E12BAC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FFFFFF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>Fen Edebiyat Fakültesi</w:t>
            </w:r>
            <w:bookmarkStart w:id="0" w:name="_GoBack"/>
            <w:bookmarkEnd w:id="0"/>
          </w:p>
        </w:tc>
      </w:tr>
      <w:tr w:rsidR="00482527" w:rsidRPr="00B7796E" w14:paraId="75D12ECC" w14:textId="77777777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6D0B14B9" w14:textId="21397E42" w:rsidR="00482527" w:rsidRPr="00B7796E" w:rsidRDefault="00FB3417" w:rsidP="00212A30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 xml:space="preserve">Dersin </w:t>
            </w:r>
            <w:r w:rsidR="00482527" w:rsidRPr="00B7796E">
              <w:rPr>
                <w:rFonts w:ascii="Arial" w:hAnsi="Arial" w:cs="Arial"/>
                <w:bCs w:val="0"/>
                <w:sz w:val="22"/>
                <w:szCs w:val="22"/>
              </w:rPr>
              <w:t>Ko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4" w:type="dxa"/>
            <w:gridSpan w:val="10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5D26E176" w14:textId="77777777" w:rsidR="00482527" w:rsidRPr="00B7796E" w:rsidRDefault="00482527" w:rsidP="00212A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Dersin Adı</w:t>
            </w:r>
          </w:p>
        </w:tc>
        <w:tc>
          <w:tcPr>
            <w:tcW w:w="2122" w:type="dxa"/>
            <w:gridSpan w:val="5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7A44735" w14:textId="77777777" w:rsidR="00482527" w:rsidRPr="00B7796E" w:rsidRDefault="00482527" w:rsidP="00212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Kred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44C7FD7" w14:textId="5B51A410" w:rsidR="00482527" w:rsidRPr="00B7796E" w:rsidRDefault="00482527" w:rsidP="00212A30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AKTS</w:t>
            </w:r>
            <w:r w:rsidR="003A0CE5" w:rsidRPr="00B7796E">
              <w:rPr>
                <w:rFonts w:ascii="Arial" w:hAnsi="Arial" w:cs="Arial"/>
                <w:bCs w:val="0"/>
                <w:sz w:val="22"/>
                <w:szCs w:val="22"/>
              </w:rPr>
              <w:t xml:space="preserve"> Değeri</w:t>
            </w:r>
          </w:p>
        </w:tc>
      </w:tr>
      <w:tr w:rsidR="00681162" w:rsidRPr="00B7796E" w14:paraId="3EECAC9C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FFFFFF" w:themeFill="background1"/>
            <w:vAlign w:val="center"/>
          </w:tcPr>
          <w:p w14:paraId="74FD4430" w14:textId="665F7196" w:rsidR="00681162" w:rsidRPr="00B7796E" w:rsidRDefault="009A14F3" w:rsidP="00833C7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FLF 4</w:t>
            </w:r>
            <w:r w:rsidR="0072513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4" w:type="dxa"/>
            <w:gridSpan w:val="10"/>
            <w:shd w:val="clear" w:color="auto" w:fill="FFFFFF" w:themeFill="background1"/>
            <w:vAlign w:val="center"/>
          </w:tcPr>
          <w:p w14:paraId="332DDDD9" w14:textId="79C028AA" w:rsidR="00681162" w:rsidRPr="00B7796E" w:rsidRDefault="00700824" w:rsidP="00833C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İkinci Yabancı Dil I (Fransızca)</w:t>
            </w:r>
          </w:p>
        </w:tc>
        <w:tc>
          <w:tcPr>
            <w:tcW w:w="2122" w:type="dxa"/>
            <w:gridSpan w:val="5"/>
            <w:shd w:val="clear" w:color="auto" w:fill="FFFFFF" w:themeFill="background1"/>
            <w:vAlign w:val="center"/>
          </w:tcPr>
          <w:p w14:paraId="01A4A3C7" w14:textId="06D57D5A" w:rsidR="00681162" w:rsidRPr="00B7796E" w:rsidRDefault="00700824" w:rsidP="0083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(3-0-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shd w:val="clear" w:color="auto" w:fill="FFFFFF" w:themeFill="background1"/>
            <w:vAlign w:val="center"/>
          </w:tcPr>
          <w:p w14:paraId="242BC9E2" w14:textId="08F2D8A9" w:rsidR="00681162" w:rsidRPr="00B7796E" w:rsidRDefault="00173970" w:rsidP="00833C7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681162" w:rsidRPr="00B7796E" w14:paraId="5B46F662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18A6A2EB" w14:textId="00E0B903" w:rsidR="00681162" w:rsidRPr="00B7796E" w:rsidRDefault="00681162" w:rsidP="00FB3417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Ön</w:t>
            </w:r>
            <w:r w:rsidR="007625C6" w:rsidRPr="00B7796E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koşul Dersler</w:t>
            </w:r>
            <w:r w:rsidR="00F96934" w:rsidRPr="00B7796E"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8"/>
            <w:shd w:val="clear" w:color="auto" w:fill="FFFFFF" w:themeFill="background1"/>
            <w:vAlign w:val="center"/>
          </w:tcPr>
          <w:p w14:paraId="4BC4E30B" w14:textId="32CF4793" w:rsidR="00681162" w:rsidRPr="00B7796E" w:rsidRDefault="009A14F3" w:rsidP="00833C7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  <w:lang w:val="en-US"/>
              </w:rPr>
              <w:t>FLF</w:t>
            </w:r>
            <w:r w:rsidR="003226E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10</w:t>
            </w: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, FLF 10</w:t>
            </w:r>
            <w:r w:rsidR="003226E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 FLF 201, FLF 20</w:t>
            </w:r>
            <w:r w:rsidR="003226E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FLF 301, FLF 302</w:t>
            </w:r>
            <w:r w:rsidR="005B670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 FLF401</w:t>
            </w:r>
          </w:p>
        </w:tc>
      </w:tr>
      <w:tr w:rsidR="00681162" w:rsidRPr="00B7796E" w14:paraId="64620FC2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4C670231" w14:textId="078B2A41" w:rsidR="00681162" w:rsidRPr="00B7796E" w:rsidRDefault="00681162" w:rsidP="007625C6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Dersin Dili</w:t>
            </w:r>
            <w:r w:rsidR="00F96934" w:rsidRPr="00B7796E"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FFFFFF" w:themeFill="background1"/>
            <w:vAlign w:val="center"/>
          </w:tcPr>
          <w:p w14:paraId="26CBDD8E" w14:textId="1DD386DB" w:rsidR="00681162" w:rsidRPr="00B7796E" w:rsidRDefault="00700824" w:rsidP="00833C72">
            <w:pPr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Fransızca</w:t>
            </w:r>
          </w:p>
        </w:tc>
        <w:tc>
          <w:tcPr>
            <w:tcW w:w="2072" w:type="dxa"/>
            <w:gridSpan w:val="6"/>
            <w:shd w:val="clear" w:color="auto" w:fill="DAE9F7" w:themeFill="text2" w:themeFillTint="1A"/>
            <w:vAlign w:val="center"/>
          </w:tcPr>
          <w:p w14:paraId="75FF5C8F" w14:textId="6A6388FC" w:rsidR="00681162" w:rsidRPr="00B7796E" w:rsidRDefault="00681162" w:rsidP="0076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Style w:val="girinti"/>
                <w:rFonts w:ascii="Arial" w:hAnsi="Arial" w:cs="Arial"/>
                <w:b/>
                <w:bCs/>
                <w:sz w:val="22"/>
                <w:szCs w:val="22"/>
              </w:rPr>
              <w:t>Ders İşleme Tarzı</w:t>
            </w:r>
            <w:r w:rsidR="00F96934" w:rsidRPr="00B7796E">
              <w:rPr>
                <w:rStyle w:val="girinti"/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0" w:type="dxa"/>
            <w:gridSpan w:val="7"/>
            <w:shd w:val="clear" w:color="auto" w:fill="FFFFFF" w:themeFill="background1"/>
            <w:vAlign w:val="center"/>
          </w:tcPr>
          <w:p w14:paraId="608EE131" w14:textId="14CAA741" w:rsidR="00681162" w:rsidRPr="00B7796E" w:rsidRDefault="00700824" w:rsidP="00833C7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Yüz yüze</w:t>
            </w:r>
          </w:p>
        </w:tc>
      </w:tr>
      <w:tr w:rsidR="00681162" w:rsidRPr="00B7796E" w14:paraId="61757E6D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21036217" w14:textId="5EAB60C0" w:rsidR="00681162" w:rsidRPr="00B7796E" w:rsidRDefault="00681162" w:rsidP="001B0A2E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 xml:space="preserve">Dersin Türü </w:t>
            </w:r>
            <w:r w:rsidR="00A8173B" w:rsidRPr="00B7796E">
              <w:rPr>
                <w:rFonts w:ascii="Arial" w:hAnsi="Arial" w:cs="Arial"/>
                <w:bCs w:val="0"/>
                <w:sz w:val="22"/>
                <w:szCs w:val="22"/>
              </w:rPr>
              <w:t xml:space="preserve">ve </w:t>
            </w: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Düzeyi</w:t>
            </w:r>
            <w:r w:rsidR="00F96934" w:rsidRPr="00B7796E"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8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9D6D351" w14:textId="63C14FF7" w:rsidR="00681162" w:rsidRPr="00B7796E" w:rsidRDefault="003360EF" w:rsidP="00833C72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6706">
              <w:rPr>
                <w:rFonts w:ascii="Arial" w:hAnsi="Arial" w:cs="Arial"/>
                <w:sz w:val="22"/>
                <w:szCs w:val="22"/>
              </w:rPr>
              <w:t>Seçmeli Zorunlu / Bahar</w:t>
            </w:r>
            <w:r w:rsidR="006F1A2D" w:rsidRPr="00B7796E">
              <w:rPr>
                <w:rFonts w:ascii="Arial" w:hAnsi="Arial" w:cs="Arial"/>
                <w:sz w:val="22"/>
                <w:szCs w:val="22"/>
              </w:rPr>
              <w:t xml:space="preserve"> Dönemi / Lisans</w:t>
            </w:r>
          </w:p>
        </w:tc>
      </w:tr>
      <w:tr w:rsidR="00F96934" w:rsidRPr="00B7796E" w14:paraId="012C44F7" w14:textId="77777777" w:rsidTr="00B7796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  <w:gridSpan w:val="6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F4DD77C" w14:textId="245427A4" w:rsidR="00F96934" w:rsidRPr="00B7796E" w:rsidRDefault="00F96934" w:rsidP="00F9693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Dersi</w:t>
            </w:r>
            <w:r w:rsidR="00466279" w:rsidRPr="00B7796E">
              <w:rPr>
                <w:rFonts w:ascii="Arial" w:hAnsi="Arial" w:cs="Arial"/>
                <w:bCs w:val="0"/>
                <w:sz w:val="22"/>
                <w:szCs w:val="22"/>
              </w:rPr>
              <w:t xml:space="preserve">n </w:t>
            </w: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Öğretim Üyesinin</w:t>
            </w: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Unvanı</w:t>
            </w:r>
            <w:r w:rsidR="00466279" w:rsidRPr="00B7796E">
              <w:rPr>
                <w:rFonts w:ascii="Arial" w:hAnsi="Arial" w:cs="Arial"/>
                <w:bCs w:val="0"/>
                <w:sz w:val="22"/>
                <w:szCs w:val="22"/>
              </w:rPr>
              <w:t xml:space="preserve">, </w:t>
            </w: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Adı</w:t>
            </w:r>
            <w:r w:rsidR="00466279" w:rsidRPr="00B7796E">
              <w:rPr>
                <w:rFonts w:ascii="Arial" w:hAnsi="Arial" w:cs="Arial"/>
                <w:bCs w:val="0"/>
                <w:sz w:val="22"/>
                <w:szCs w:val="22"/>
              </w:rPr>
              <w:t xml:space="preserve"> ve</w:t>
            </w: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 xml:space="preserve"> Soy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gridSpan w:val="4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8505A88" w14:textId="77777777" w:rsidR="00F96934" w:rsidRPr="00B7796E" w:rsidRDefault="00F96934" w:rsidP="001B0A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Ders Saati</w:t>
            </w:r>
          </w:p>
        </w:tc>
        <w:tc>
          <w:tcPr>
            <w:tcW w:w="1843" w:type="dxa"/>
            <w:gridSpan w:val="6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7DADECDE" w14:textId="77777777" w:rsidR="00F96934" w:rsidRPr="00B7796E" w:rsidRDefault="00F96934" w:rsidP="001B0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Görüşme Saatl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8" w:type="dxa"/>
            <w:gridSpan w:val="5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1464FC35" w14:textId="77777777" w:rsidR="00F96934" w:rsidRPr="00B7796E" w:rsidRDefault="00F96934" w:rsidP="001B0A2E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İletişim</w:t>
            </w:r>
          </w:p>
        </w:tc>
      </w:tr>
      <w:tr w:rsidR="00F96934" w:rsidRPr="00B7796E" w14:paraId="29B512D9" w14:textId="77777777" w:rsidTr="00B7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  <w:gridSpan w:val="6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4A5B147" w14:textId="77777777" w:rsidR="006F1A2D" w:rsidRPr="00B7796E" w:rsidRDefault="006F1A2D" w:rsidP="006F1A2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Öğretim Görevlisi</w:t>
            </w: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68DC02A2" w14:textId="738ECDDA" w:rsidR="00F96934" w:rsidRPr="00B7796E" w:rsidRDefault="006F1A2D" w:rsidP="006F1A2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Christelle</w:t>
            </w:r>
            <w:proofErr w:type="spellEnd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Clemençon</w:t>
            </w:r>
            <w:proofErr w:type="spellEnd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-Gülm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gridSpan w:val="4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CA1D381" w14:textId="20061EBE" w:rsidR="00B7796E" w:rsidRPr="00B7796E" w:rsidRDefault="005B6706" w:rsidP="00B77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I</w:t>
            </w:r>
          </w:p>
          <w:p w14:paraId="3B42852D" w14:textId="4F676530" w:rsidR="00CB39B4" w:rsidRPr="00B7796E" w:rsidRDefault="00CB39B4" w:rsidP="00833C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5DF00B" w14:textId="70375209" w:rsidR="00F96934" w:rsidRPr="00B7796E" w:rsidRDefault="00B7796E" w:rsidP="00833C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6B6908" w:rsidRPr="00B7796E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B7796E">
              <w:rPr>
                <w:rFonts w:ascii="Arial" w:hAnsi="Arial" w:cs="Arial"/>
                <w:bCs/>
                <w:sz w:val="22"/>
                <w:szCs w:val="22"/>
              </w:rPr>
              <w:t>00-12</w:t>
            </w:r>
            <w:r w:rsidR="006F1A2D" w:rsidRPr="00B7796E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B7796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B6908" w:rsidRPr="00B7796E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6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0AD9F4BE" w14:textId="77777777" w:rsidR="006F1A2D" w:rsidRPr="00B7796E" w:rsidRDefault="006F1A2D" w:rsidP="006F1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 xml:space="preserve">Çarşamba </w:t>
            </w:r>
          </w:p>
          <w:p w14:paraId="668EC76E" w14:textId="0C9C70CE" w:rsidR="005B6706" w:rsidRPr="00B7796E" w:rsidRDefault="005B6706" w:rsidP="005B6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.00-15.00 </w:t>
            </w:r>
          </w:p>
          <w:p w14:paraId="3DCEC51D" w14:textId="25D63485" w:rsidR="00F96934" w:rsidRPr="00B7796E" w:rsidRDefault="00F96934" w:rsidP="006F1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68" w:type="dxa"/>
            <w:gridSpan w:val="5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06CD1B0" w14:textId="4FA0195A" w:rsidR="00F96934" w:rsidRPr="00B7796E" w:rsidRDefault="006F1A2D" w:rsidP="00833C7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christelleclemencon@cag.edu.tr</w:t>
            </w:r>
          </w:p>
        </w:tc>
      </w:tr>
      <w:tr w:rsidR="00F96934" w:rsidRPr="00B7796E" w14:paraId="1008EB46" w14:textId="77777777" w:rsidTr="00B7796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gridSpan w:val="4"/>
            <w:shd w:val="clear" w:color="auto" w:fill="DAE9F7" w:themeFill="text2" w:themeFillTint="1A"/>
            <w:vAlign w:val="center"/>
          </w:tcPr>
          <w:p w14:paraId="1A5E64B1" w14:textId="1E3ACFF3" w:rsidR="00F96934" w:rsidRPr="00B7796E" w:rsidRDefault="00F96934" w:rsidP="0034027E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Dersin Koordinatörü</w:t>
            </w:r>
            <w:r w:rsidR="00833C72" w:rsidRPr="00B7796E"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38" w:type="dxa"/>
            <w:gridSpan w:val="17"/>
            <w:shd w:val="clear" w:color="auto" w:fill="FFFFFF" w:themeFill="background1"/>
            <w:vAlign w:val="center"/>
          </w:tcPr>
          <w:p w14:paraId="66A336A8" w14:textId="77777777" w:rsidR="00B7796E" w:rsidRDefault="00B7796E" w:rsidP="0034027E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872C83F" w14:textId="77777777" w:rsidR="00F96934" w:rsidRDefault="006F1A2D" w:rsidP="0034027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Christelle</w:t>
            </w:r>
            <w:proofErr w:type="spellEnd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Clemençon</w:t>
            </w:r>
            <w:proofErr w:type="spellEnd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-Gülmez</w:t>
            </w:r>
          </w:p>
          <w:p w14:paraId="0678E2D8" w14:textId="77777777" w:rsidR="00B7796E" w:rsidRDefault="00B7796E" w:rsidP="0034027E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C3B751E" w14:textId="0AAF9015" w:rsidR="00B7796E" w:rsidRPr="00B7796E" w:rsidRDefault="00B7796E" w:rsidP="0034027E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3537D4" w:rsidRPr="00B7796E" w14:paraId="5543DDA1" w14:textId="77777777" w:rsidTr="00A8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1"/>
            <w:shd w:val="clear" w:color="auto" w:fill="DAE9F7" w:themeFill="text2" w:themeFillTint="1A"/>
            <w:vAlign w:val="center"/>
          </w:tcPr>
          <w:p w14:paraId="66EAB58D" w14:textId="50B5CF6A" w:rsidR="003537D4" w:rsidRPr="00B7796E" w:rsidRDefault="003537D4" w:rsidP="003537D4">
            <w:pPr>
              <w:jc w:val="center"/>
              <w:rPr>
                <w:rFonts w:ascii="Arial" w:hAnsi="Arial" w:cs="Arial"/>
                <w:bCs w:val="0"/>
                <w:color w:val="333333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Dersin Amacı</w:t>
            </w:r>
          </w:p>
        </w:tc>
      </w:tr>
      <w:tr w:rsidR="003A0CE5" w:rsidRPr="00B7796E" w14:paraId="213C9229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65045474" w14:textId="55E2DDE6" w:rsidR="003A0CE5" w:rsidRPr="00B7796E" w:rsidRDefault="003A0CE5" w:rsidP="00A8173B">
            <w:pPr>
              <w:ind w:left="113" w:right="113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Dersin Öğrenme Çıktılar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1" w:type="dxa"/>
            <w:gridSpan w:val="16"/>
            <w:vMerge w:val="restart"/>
            <w:shd w:val="clear" w:color="auto" w:fill="FFFFFF" w:themeFill="background1"/>
            <w:vAlign w:val="center"/>
          </w:tcPr>
          <w:p w14:paraId="2101E5FB" w14:textId="77777777" w:rsidR="003A0CE5" w:rsidRPr="00B7796E" w:rsidRDefault="003A0CE5" w:rsidP="003A0CE5">
            <w:pPr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Bu dersi başarıyla tamamlayan öğrenci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18" w:type="dxa"/>
            <w:gridSpan w:val="4"/>
            <w:shd w:val="clear" w:color="auto" w:fill="FFFFFF" w:themeFill="background1"/>
            <w:vAlign w:val="center"/>
          </w:tcPr>
          <w:p w14:paraId="60E08AE0" w14:textId="77777777" w:rsidR="003A0CE5" w:rsidRPr="00B7796E" w:rsidRDefault="003A0CE5" w:rsidP="003A0CE5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İlişkiler</w:t>
            </w:r>
          </w:p>
        </w:tc>
      </w:tr>
      <w:tr w:rsidR="003A0CE5" w:rsidRPr="00B7796E" w14:paraId="66F2E097" w14:textId="77777777" w:rsidTr="002B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2BC0001E" w14:textId="77777777" w:rsidR="003A0CE5" w:rsidRPr="00B7796E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1" w:type="dxa"/>
            <w:gridSpan w:val="16"/>
            <w:vMerge/>
            <w:shd w:val="clear" w:color="auto" w:fill="FFFFFF" w:themeFill="background1"/>
          </w:tcPr>
          <w:p w14:paraId="1CB0A30F" w14:textId="77777777" w:rsidR="003A0CE5" w:rsidRPr="00B7796E" w:rsidRDefault="003A0CE5" w:rsidP="003A4C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shd w:val="clear" w:color="auto" w:fill="FFFFFF" w:themeFill="background1"/>
            <w:vAlign w:val="center"/>
          </w:tcPr>
          <w:p w14:paraId="3F6C401B" w14:textId="27E812F1" w:rsidR="003A0CE5" w:rsidRPr="00B7796E" w:rsidRDefault="003A0CE5" w:rsidP="003A0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bCs/>
                <w:sz w:val="22"/>
                <w:szCs w:val="22"/>
              </w:rPr>
              <w:t>Program Çıktılar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36E4147D" w14:textId="77777777" w:rsidR="003A0CE5" w:rsidRPr="00B7796E" w:rsidRDefault="003A0CE5" w:rsidP="003A0CE5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Net Katkı</w:t>
            </w:r>
          </w:p>
        </w:tc>
      </w:tr>
      <w:tr w:rsidR="003A0CE5" w:rsidRPr="00B7796E" w14:paraId="09B246EF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0E9EF140" w14:textId="77777777" w:rsidR="003A0CE5" w:rsidRPr="00B7796E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0299E96A" w14:textId="77777777" w:rsidR="003A0CE5" w:rsidRPr="00B7796E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28" w:type="dxa"/>
            <w:gridSpan w:val="14"/>
            <w:shd w:val="clear" w:color="auto" w:fill="DAE9F7" w:themeFill="text2" w:themeFillTint="1A"/>
            <w:vAlign w:val="center"/>
          </w:tcPr>
          <w:p w14:paraId="659C2DB8" w14:textId="4887F44D" w:rsidR="003A0CE5" w:rsidRPr="00B7796E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Günlük yaşamda kullanılan basit ifadeleri ve açık konuşmaları anla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3392DE1D" w14:textId="0C37194C" w:rsidR="003A0CE5" w:rsidRPr="00B7796E" w:rsidRDefault="006F1A2D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45FC917" w14:textId="0025FC3D" w:rsidR="003A0CE5" w:rsidRPr="00B7796E" w:rsidRDefault="006F1A2D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</w:tr>
      <w:tr w:rsidR="003A0CE5" w:rsidRPr="00B7796E" w14:paraId="2914C0F8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757EE8E" w14:textId="77777777" w:rsidR="003A0CE5" w:rsidRPr="00B7796E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23678C1D" w14:textId="77777777" w:rsidR="003A0CE5" w:rsidRPr="00B7796E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228" w:type="dxa"/>
            <w:gridSpan w:val="14"/>
            <w:shd w:val="clear" w:color="auto" w:fill="FFFFFF" w:themeFill="background1"/>
            <w:vAlign w:val="center"/>
          </w:tcPr>
          <w:p w14:paraId="5676F5CC" w14:textId="443589AC" w:rsidR="003A0CE5" w:rsidRPr="00B7796E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Kısa ve basit metinleri oku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2CC074F8" w14:textId="38D23DC5" w:rsidR="003A0CE5" w:rsidRPr="00B7796E" w:rsidRDefault="006F1A2D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6E540A1C" w14:textId="1C122BC6" w:rsidR="003A0CE5" w:rsidRPr="00B7796E" w:rsidRDefault="006F1A2D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</w:tr>
      <w:tr w:rsidR="003A0CE5" w:rsidRPr="00B7796E" w14:paraId="6B4B5D9D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C3BBA0B" w14:textId="77777777" w:rsidR="003A0CE5" w:rsidRPr="00B7796E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A5D0A91" w14:textId="77777777" w:rsidR="003A0CE5" w:rsidRPr="00B7796E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228" w:type="dxa"/>
            <w:gridSpan w:val="14"/>
            <w:shd w:val="clear" w:color="auto" w:fill="DAE9F7" w:themeFill="text2" w:themeFillTint="1A"/>
            <w:vAlign w:val="center"/>
          </w:tcPr>
          <w:p w14:paraId="1E6B3CF6" w14:textId="7F5B6EB7" w:rsidR="003A0CE5" w:rsidRPr="00B7796E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Kendini tanıtabilir, kişisel bilgiler hakkında basit sorular sorabilir ve yanıtla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130E6C82" w14:textId="74987B24" w:rsidR="003A0CE5" w:rsidRPr="00B7796E" w:rsidRDefault="006F1A2D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B65611D" w14:textId="3B1B2974" w:rsidR="003A0CE5" w:rsidRPr="00B7796E" w:rsidRDefault="006F1A2D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</w:tr>
      <w:tr w:rsidR="003A0CE5" w:rsidRPr="00B7796E" w14:paraId="61F9DB88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5534632" w14:textId="77777777" w:rsidR="003A0CE5" w:rsidRPr="00B7796E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26B8D73D" w14:textId="77777777" w:rsidR="003A0CE5" w:rsidRPr="00B7796E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228" w:type="dxa"/>
            <w:gridSpan w:val="14"/>
            <w:shd w:val="clear" w:color="auto" w:fill="FFFFFF" w:themeFill="background1"/>
            <w:vAlign w:val="center"/>
          </w:tcPr>
          <w:p w14:paraId="1C26084B" w14:textId="142F5300" w:rsidR="003A0CE5" w:rsidRPr="00B7796E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Günlük sosyal etkileşimlerde uygun ifadeleri kullan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7A18E382" w14:textId="18B90659" w:rsidR="003A0CE5" w:rsidRPr="00B7796E" w:rsidRDefault="006F1A2D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27DCF042" w14:textId="28DCD66F" w:rsidR="003A0CE5" w:rsidRPr="00B7796E" w:rsidRDefault="006F1A2D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</w:tr>
      <w:tr w:rsidR="003A0CE5" w:rsidRPr="00B7796E" w14:paraId="1842EBF9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967DC27" w14:textId="77777777" w:rsidR="003A0CE5" w:rsidRPr="00B7796E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075A5A7" w14:textId="77777777" w:rsidR="003A0CE5" w:rsidRPr="00B7796E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228" w:type="dxa"/>
            <w:gridSpan w:val="14"/>
            <w:shd w:val="clear" w:color="auto" w:fill="DAE9F7" w:themeFill="text2" w:themeFillTint="1A"/>
            <w:vAlign w:val="center"/>
          </w:tcPr>
          <w:p w14:paraId="2C60B735" w14:textId="3F4C0287" w:rsidR="003A0CE5" w:rsidRPr="00B7796E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Basit formlar doldurabilir ve kısa kişisel notlar yaz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1561474B" w14:textId="0D3537F6" w:rsidR="003A0CE5" w:rsidRPr="00B7796E" w:rsidRDefault="006F1A2D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4FF8D652" w14:textId="6606AB0C" w:rsidR="003A0CE5" w:rsidRPr="00B7796E" w:rsidRDefault="006F1A2D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</w:tr>
      <w:tr w:rsidR="003A0CE5" w:rsidRPr="00B7796E" w14:paraId="3F827649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5A635D50" w14:textId="77777777" w:rsidR="003A0CE5" w:rsidRPr="00B7796E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30FFA632" w14:textId="77777777" w:rsidR="003A0CE5" w:rsidRPr="00B7796E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228" w:type="dxa"/>
            <w:gridSpan w:val="14"/>
            <w:shd w:val="clear" w:color="auto" w:fill="FFFFFF" w:themeFill="background1"/>
            <w:vAlign w:val="center"/>
          </w:tcPr>
          <w:p w14:paraId="5A97A7BA" w14:textId="4AB7EC61" w:rsidR="003A0CE5" w:rsidRPr="00B7796E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Fransızca konuşulan ülkelerdeki temel sosyal etkileşim normlarını tanı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070A6310" w14:textId="4DB0919D" w:rsidR="003A0CE5" w:rsidRPr="00B7796E" w:rsidRDefault="006F1A2D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34872425" w14:textId="09CF0530" w:rsidR="003A0CE5" w:rsidRPr="00B7796E" w:rsidRDefault="006F1A2D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</w:tr>
      <w:tr w:rsidR="003A0CE5" w:rsidRPr="00B7796E" w14:paraId="6823BBFD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7706FEA7" w14:textId="77777777" w:rsidR="003A0CE5" w:rsidRPr="00B7796E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62644321" w14:textId="3DEFC0FC" w:rsidR="003A0CE5" w:rsidRPr="00B7796E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228" w:type="dxa"/>
            <w:gridSpan w:val="14"/>
            <w:shd w:val="clear" w:color="auto" w:fill="DAE9F7" w:themeFill="text2" w:themeFillTint="1A"/>
            <w:vAlign w:val="center"/>
          </w:tcPr>
          <w:p w14:paraId="3B702992" w14:textId="1E931B3E" w:rsidR="003A0CE5" w:rsidRPr="00B7796E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 xml:space="preserve">Derste kullanılan dijital araçlar: </w:t>
            </w:r>
            <w:proofErr w:type="spellStart"/>
            <w:r w:rsidRPr="00B7796E">
              <w:rPr>
                <w:rFonts w:ascii="Arial" w:hAnsi="Arial" w:cs="Arial"/>
                <w:sz w:val="22"/>
                <w:szCs w:val="22"/>
              </w:rPr>
              <w:t>Quizizz</w:t>
            </w:r>
            <w:proofErr w:type="spellEnd"/>
            <w:r w:rsidRPr="00B7796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7796E">
              <w:rPr>
                <w:rFonts w:ascii="Arial" w:hAnsi="Arial" w:cs="Arial"/>
                <w:sz w:val="22"/>
                <w:szCs w:val="22"/>
              </w:rPr>
              <w:t>Wordwall</w:t>
            </w:r>
            <w:proofErr w:type="spellEnd"/>
            <w:r w:rsidRPr="00B7796E">
              <w:rPr>
                <w:rFonts w:ascii="Arial" w:hAnsi="Arial" w:cs="Arial"/>
                <w:sz w:val="22"/>
                <w:szCs w:val="22"/>
              </w:rPr>
              <w:t>, çevrimiçi sözlükl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58F7A50C" w14:textId="4C4A5134" w:rsidR="003A0CE5" w:rsidRPr="00B7796E" w:rsidRDefault="006F1A2D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F83A37D" w14:textId="5A1A15B3" w:rsidR="003A0CE5" w:rsidRPr="00B7796E" w:rsidRDefault="006F1A2D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</w:tr>
      <w:tr w:rsidR="001B5C97" w:rsidRPr="00B7796E" w14:paraId="308762C8" w14:textId="3AD2B085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B009601" w14:textId="50C3248D" w:rsidR="001B5C97" w:rsidRPr="00B7796E" w:rsidRDefault="001B5C97" w:rsidP="003A0CE5">
            <w:pPr>
              <w:rPr>
                <w:rFonts w:ascii="Arial" w:hAnsi="Arial" w:cs="Arial"/>
                <w:bCs w:val="0"/>
                <w:color w:val="333333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Dersin İçeriğ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8"/>
            <w:tcBorders>
              <w:lef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7C0DADC" w14:textId="77777777" w:rsidR="004539E3" w:rsidRPr="00B7796E" w:rsidRDefault="004539E3" w:rsidP="001B5C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173BAA" w14:textId="77777777" w:rsidR="004539E3" w:rsidRPr="00B7796E" w:rsidRDefault="004539E3" w:rsidP="001B5C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C4D7FB" w14:textId="77777777" w:rsidR="00B7796E" w:rsidRPr="00B7796E" w:rsidRDefault="00B7796E" w:rsidP="00B7796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 xml:space="preserve">Bu dersin amacı, öğrencilerin </w:t>
            </w:r>
            <w:r w:rsidRPr="00B7796E">
              <w:rPr>
                <w:rStyle w:val="Strong"/>
                <w:rFonts w:ascii="Arial" w:hAnsi="Arial" w:cs="Arial"/>
                <w:sz w:val="22"/>
                <w:szCs w:val="22"/>
              </w:rPr>
              <w:t>Avrupa Dilleri Ortak Başvuru Çerçevesi (CEFR)</w:t>
            </w:r>
            <w:r w:rsidRPr="00B7796E">
              <w:rPr>
                <w:rFonts w:ascii="Arial" w:hAnsi="Arial" w:cs="Arial"/>
                <w:sz w:val="22"/>
                <w:szCs w:val="22"/>
              </w:rPr>
              <w:t xml:space="preserve">’ne göre </w:t>
            </w:r>
            <w:r w:rsidRPr="00B7796E">
              <w:rPr>
                <w:rStyle w:val="Strong"/>
                <w:rFonts w:ascii="Arial" w:hAnsi="Arial" w:cs="Arial"/>
                <w:sz w:val="22"/>
                <w:szCs w:val="22"/>
              </w:rPr>
              <w:t>A2 düzeyinde Fransızca iletişim becerilerini geliştirmektir</w:t>
            </w:r>
            <w:r w:rsidRPr="00B7796E">
              <w:rPr>
                <w:rFonts w:ascii="Arial" w:hAnsi="Arial" w:cs="Arial"/>
                <w:sz w:val="22"/>
                <w:szCs w:val="22"/>
              </w:rPr>
              <w:t xml:space="preserve">. Dersin sonunda öğrenciler, </w:t>
            </w:r>
            <w:r w:rsidRPr="00B7796E">
              <w:rPr>
                <w:rStyle w:val="Strong"/>
                <w:rFonts w:ascii="Arial" w:hAnsi="Arial" w:cs="Arial"/>
                <w:sz w:val="22"/>
                <w:szCs w:val="22"/>
              </w:rPr>
              <w:t>kişisel ve ailevi bilgiler, alışveriş, yerel coğrafya, iş, eğitim ve günlük yaşam</w:t>
            </w:r>
            <w:r w:rsidRPr="00B7796E">
              <w:rPr>
                <w:rFonts w:ascii="Arial" w:hAnsi="Arial" w:cs="Arial"/>
                <w:sz w:val="22"/>
                <w:szCs w:val="22"/>
              </w:rPr>
              <w:t xml:space="preserve"> gibi konularla ilgili cümleleri ve sık kullanılan ifadeleri anlayıp kullanabileceklerdir.</w:t>
            </w:r>
          </w:p>
          <w:p w14:paraId="6B9E630A" w14:textId="77777777" w:rsidR="00B7796E" w:rsidRPr="00B7796E" w:rsidRDefault="00B7796E" w:rsidP="00B7796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 xml:space="preserve">Ders, öğrencilerin </w:t>
            </w:r>
            <w:r w:rsidRPr="00B7796E">
              <w:rPr>
                <w:rStyle w:val="Strong"/>
                <w:rFonts w:ascii="Arial" w:hAnsi="Arial" w:cs="Arial"/>
                <w:sz w:val="22"/>
                <w:szCs w:val="22"/>
              </w:rPr>
              <w:t>dört temel dil becerisini — dinleme, konuşma, okuma ve yazma — geliştirmeye</w:t>
            </w:r>
            <w:r w:rsidRPr="00B7796E">
              <w:rPr>
                <w:rFonts w:ascii="Arial" w:hAnsi="Arial" w:cs="Arial"/>
                <w:sz w:val="22"/>
                <w:szCs w:val="22"/>
              </w:rPr>
              <w:t xml:space="preserve"> odaklanırken, aynı zamanda </w:t>
            </w:r>
            <w:r w:rsidRPr="00B7796E">
              <w:rPr>
                <w:rStyle w:val="Strong"/>
                <w:rFonts w:ascii="Arial" w:hAnsi="Arial" w:cs="Arial"/>
                <w:sz w:val="22"/>
                <w:szCs w:val="22"/>
              </w:rPr>
              <w:t xml:space="preserve">Fransız ve </w:t>
            </w:r>
            <w:proofErr w:type="spellStart"/>
            <w:r w:rsidRPr="00B7796E">
              <w:rPr>
                <w:rStyle w:val="Strong"/>
                <w:rFonts w:ascii="Arial" w:hAnsi="Arial" w:cs="Arial"/>
                <w:sz w:val="22"/>
                <w:szCs w:val="22"/>
              </w:rPr>
              <w:t>Frankofon</w:t>
            </w:r>
            <w:proofErr w:type="spellEnd"/>
            <w:r w:rsidRPr="00B7796E">
              <w:rPr>
                <w:rStyle w:val="Strong"/>
                <w:rFonts w:ascii="Arial" w:hAnsi="Arial" w:cs="Arial"/>
                <w:sz w:val="22"/>
                <w:szCs w:val="22"/>
              </w:rPr>
              <w:t xml:space="preserve"> kültürünün temel yönleriyle</w:t>
            </w:r>
            <w:r w:rsidRPr="00B7796E">
              <w:rPr>
                <w:rFonts w:ascii="Arial" w:hAnsi="Arial" w:cs="Arial"/>
                <w:sz w:val="22"/>
                <w:szCs w:val="22"/>
              </w:rPr>
              <w:t xml:space="preserve"> de tanıştırır. </w:t>
            </w:r>
            <w:r w:rsidRPr="00B7796E">
              <w:rPr>
                <w:rStyle w:val="Strong"/>
                <w:rFonts w:ascii="Arial" w:hAnsi="Arial" w:cs="Arial"/>
                <w:sz w:val="22"/>
                <w:szCs w:val="22"/>
              </w:rPr>
              <w:t>Etkileşimli etkinlikler, rol oyunları ve özgün materyaller</w:t>
            </w:r>
            <w:r w:rsidRPr="00B7796E">
              <w:rPr>
                <w:rFonts w:ascii="Arial" w:hAnsi="Arial" w:cs="Arial"/>
                <w:sz w:val="22"/>
                <w:szCs w:val="22"/>
              </w:rPr>
              <w:t xml:space="preserve"> aracılığıyla öğrenciler, bilgi alışverişi gerektiren </w:t>
            </w:r>
            <w:r w:rsidRPr="00B7796E">
              <w:rPr>
                <w:rStyle w:val="Strong"/>
                <w:rFonts w:ascii="Arial" w:hAnsi="Arial" w:cs="Arial"/>
                <w:sz w:val="22"/>
                <w:szCs w:val="22"/>
              </w:rPr>
              <w:t>basit ve günlük durumlarda iletişim kurmayı</w:t>
            </w:r>
            <w:r w:rsidRPr="00B7796E">
              <w:rPr>
                <w:rFonts w:ascii="Arial" w:hAnsi="Arial" w:cs="Arial"/>
                <w:sz w:val="22"/>
                <w:szCs w:val="22"/>
              </w:rPr>
              <w:t xml:space="preserve"> öğreneceklerdir.</w:t>
            </w:r>
          </w:p>
          <w:p w14:paraId="5258DE52" w14:textId="77777777" w:rsidR="004539E3" w:rsidRDefault="004539E3" w:rsidP="001B5C97">
            <w:pPr>
              <w:rPr>
                <w:rFonts w:ascii="Arial" w:hAnsi="Arial" w:cs="Arial"/>
                <w:b w:val="0"/>
                <w:color w:val="333333"/>
                <w:sz w:val="22"/>
                <w:szCs w:val="22"/>
              </w:rPr>
            </w:pPr>
          </w:p>
          <w:p w14:paraId="3FCAB1F0" w14:textId="3C7C2484" w:rsidR="004539E3" w:rsidRPr="00B7796E" w:rsidRDefault="004539E3" w:rsidP="001B5C97">
            <w:pPr>
              <w:rPr>
                <w:rFonts w:ascii="Arial" w:hAnsi="Arial" w:cs="Arial"/>
                <w:b w:val="0"/>
                <w:color w:val="333333"/>
                <w:sz w:val="22"/>
                <w:szCs w:val="22"/>
              </w:rPr>
            </w:pPr>
          </w:p>
        </w:tc>
      </w:tr>
      <w:tr w:rsidR="003360EF" w:rsidRPr="00B7796E" w14:paraId="7C83A3B7" w14:textId="77777777" w:rsidTr="002540B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1"/>
            <w:shd w:val="clear" w:color="auto" w:fill="DAE9F7" w:themeFill="text2" w:themeFillTint="1A"/>
            <w:vAlign w:val="center"/>
          </w:tcPr>
          <w:p w14:paraId="54E551E5" w14:textId="77777777" w:rsidR="003360EF" w:rsidRPr="00B7796E" w:rsidRDefault="003360EF" w:rsidP="001B5C97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lastRenderedPageBreak/>
              <w:t>Ders İçerikleri:</w:t>
            </w:r>
            <w:r w:rsidR="00A566C4" w:rsidRPr="00B7796E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(Haftalık Ders Planı)</w:t>
            </w:r>
          </w:p>
        </w:tc>
      </w:tr>
      <w:tr w:rsidR="003360EF" w:rsidRPr="00B7796E" w14:paraId="492EFA39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12CA867" w14:textId="77777777" w:rsidR="003360EF" w:rsidRPr="00B7796E" w:rsidRDefault="003360EF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Haf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FFFFFF" w:themeFill="background1"/>
            <w:vAlign w:val="center"/>
          </w:tcPr>
          <w:p w14:paraId="09455A41" w14:textId="394B9E2D" w:rsidR="003360EF" w:rsidRPr="00B7796E" w:rsidRDefault="003360EF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Konu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44A41321" w14:textId="77777777" w:rsidR="003360EF" w:rsidRPr="00B7796E" w:rsidRDefault="003360EF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Hazırlı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657EB692" w14:textId="77777777" w:rsidR="003360EF" w:rsidRPr="00B7796E" w:rsidRDefault="00A566C4" w:rsidP="00466279">
            <w:pPr>
              <w:ind w:left="-288" w:firstLine="288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Öğretim Yöntem ve Teknikleri</w:t>
            </w:r>
          </w:p>
        </w:tc>
      </w:tr>
      <w:tr w:rsidR="005B6706" w:rsidRPr="00B7796E" w14:paraId="68B046AB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2A4227DD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DAE9F7" w:themeFill="text2" w:themeFillTint="1A"/>
            <w:vAlign w:val="center"/>
          </w:tcPr>
          <w:p w14:paraId="470003E1" w14:textId="220E9CA1" w:rsidR="005B6706" w:rsidRPr="00B7796E" w:rsidRDefault="005B6706" w:rsidP="004662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évi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66A1AA39" w14:textId="528B97CD" w:rsidR="005B6706" w:rsidRPr="00B7796E" w:rsidRDefault="005B6706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30C4497" w14:textId="19F7D903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Tanışma diyalogları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Buz kırıcı etkinlikler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Dinleme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5B6706" w:rsidRPr="00B7796E" w14:paraId="199189EF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4D940AF3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FFFFFF" w:themeFill="background1"/>
            <w:vAlign w:val="center"/>
          </w:tcPr>
          <w:p w14:paraId="259B9D6A" w14:textId="77777777" w:rsidR="005B6706" w:rsidRDefault="005B6706" w:rsidP="00BD74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-Totem 2</w:t>
            </w:r>
          </w:p>
          <w:p w14:paraId="5DF2A593" w14:textId="77777777" w:rsidR="005B6706" w:rsidRDefault="005B6706" w:rsidP="00BD7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ua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’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ç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40C6EFD7" w14:textId="77777777" w:rsidR="005B6706" w:rsidRDefault="005B6706" w:rsidP="005B670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ri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ûts</w:t>
            </w:r>
            <w:proofErr w:type="spellEnd"/>
          </w:p>
          <w:p w14:paraId="2AEBD31D" w14:textId="77777777" w:rsidR="005B6706" w:rsidRDefault="005B6706" w:rsidP="005B670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nonc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uvelle</w:t>
            </w:r>
            <w:proofErr w:type="spellEnd"/>
          </w:p>
          <w:p w14:paraId="4374FDA5" w14:textId="340EC85E" w:rsidR="005B6706" w:rsidRPr="00B7796E" w:rsidRDefault="005B6706" w:rsidP="004662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isirs</w:t>
            </w:r>
            <w:proofErr w:type="spellEnd"/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7A3375F5" w14:textId="565138F3" w:rsidR="005B6706" w:rsidRPr="00B7796E" w:rsidRDefault="005B6706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5FB2A67" w14:textId="4DBC1806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br/>
              <w:t>• Eşli ve grup çalışmaları (rol oyunları, diyaloglar)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Dinleme ve video anla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özgün metinler okuma</w:t>
            </w:r>
          </w:p>
          <w:p w14:paraId="23414219" w14:textId="77777777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706" w:rsidRPr="00B7796E" w14:paraId="37C8367A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F6548EC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DAE9F7" w:themeFill="text2" w:themeFillTint="1A"/>
            <w:vAlign w:val="center"/>
          </w:tcPr>
          <w:p w14:paraId="362986E8" w14:textId="77777777" w:rsidR="005B6706" w:rsidRDefault="005B6706" w:rsidP="00BD74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-Totem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vités</w:t>
            </w:r>
            <w:proofErr w:type="spellEnd"/>
          </w:p>
          <w:p w14:paraId="72293411" w14:textId="77777777" w:rsidR="005B6706" w:rsidRDefault="005B6706" w:rsidP="00BD74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Gramma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 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écent</w:t>
            </w:r>
            <w:proofErr w:type="spellEnd"/>
          </w:p>
          <w:p w14:paraId="6BAB814A" w14:textId="77777777" w:rsidR="005B6706" w:rsidRPr="00B7796E" w:rsidRDefault="005B6706" w:rsidP="004662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D8BE1F4" w14:textId="05029E71" w:rsidR="005B6706" w:rsidRPr="00B7796E" w:rsidRDefault="005B6706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A7B2534" w14:textId="77777777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İnteraktif dersler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Eşli ve grup çalışmaları (rol oyunları)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Dinleme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özgün metinler oku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mesajlar ve formlar yazma</w:t>
            </w:r>
          </w:p>
          <w:p w14:paraId="6A682109" w14:textId="77777777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706" w:rsidRPr="00B7796E" w14:paraId="5E0425D8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16DEC8DB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FFFFFF" w:themeFill="background1"/>
            <w:vAlign w:val="center"/>
          </w:tcPr>
          <w:p w14:paraId="31BF5C73" w14:textId="77777777" w:rsidR="005B6706" w:rsidRDefault="005B6706" w:rsidP="00BD74F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16 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fé</w:t>
            </w:r>
            <w:proofErr w:type="spellEnd"/>
          </w:p>
          <w:p w14:paraId="7BCC2790" w14:textId="154A6D63" w:rsidR="005B6706" w:rsidRPr="00B7796E" w:rsidRDefault="005B6706" w:rsidP="004662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lt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ançaise</w:t>
            </w:r>
            <w:proofErr w:type="spellEnd"/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6216AD61" w14:textId="5085188F" w:rsidR="005B6706" w:rsidRPr="00B7796E" w:rsidRDefault="005B6706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50D3473E" w14:textId="77777777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İnteraktif dersler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Eşli ve grup çalışmaları (rol oyunları, diyaloglar)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Dinleme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özgün metinler oku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mesajlar ve formlar yazma</w:t>
            </w:r>
          </w:p>
          <w:p w14:paraId="1B065C00" w14:textId="77777777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706" w:rsidRPr="00B7796E" w14:paraId="572AE7FF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602CB1FF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DAE9F7" w:themeFill="text2" w:themeFillTint="1A"/>
            <w:vAlign w:val="center"/>
          </w:tcPr>
          <w:p w14:paraId="63533EFD" w14:textId="77777777" w:rsidR="005B6706" w:rsidRDefault="005B6706" w:rsidP="00BD74FB">
            <w:pPr>
              <w:ind w:left="57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0C3A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270C3A"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r w:rsidRPr="00270C3A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270C3A">
              <w:rPr>
                <w:rFonts w:ascii="Arial" w:hAnsi="Arial" w:cs="Arial"/>
                <w:sz w:val="20"/>
                <w:szCs w:val="20"/>
              </w:rPr>
              <w:t xml:space="preserve"> 17 : “</w:t>
            </w:r>
            <w:proofErr w:type="spellStart"/>
            <w:r w:rsidRPr="00270C3A">
              <w:rPr>
                <w:rFonts w:ascii="Arial" w:hAnsi="Arial" w:cs="Arial"/>
                <w:sz w:val="20"/>
                <w:szCs w:val="20"/>
              </w:rPr>
              <w:t>Nous</w:t>
            </w:r>
            <w:proofErr w:type="spellEnd"/>
            <w:r w:rsidRPr="00270C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0C3A">
              <w:rPr>
                <w:rFonts w:ascii="Arial" w:hAnsi="Arial" w:cs="Arial"/>
                <w:sz w:val="20"/>
                <w:szCs w:val="20"/>
              </w:rPr>
              <w:t>vous</w:t>
            </w:r>
            <w:proofErr w:type="spellEnd"/>
            <w:r w:rsidRPr="00270C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0C3A">
              <w:rPr>
                <w:rFonts w:ascii="Arial" w:hAnsi="Arial" w:cs="Arial"/>
                <w:sz w:val="20"/>
                <w:szCs w:val="20"/>
              </w:rPr>
              <w:t>rappellerons</w:t>
            </w:r>
            <w:proofErr w:type="spellEnd"/>
            <w:r w:rsidRPr="00270C3A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0BA44974" w14:textId="77777777" w:rsidR="005B6706" w:rsidRDefault="005B6706" w:rsidP="005B6706">
            <w:pPr>
              <w:pStyle w:val="ListParagraph"/>
              <w:numPr>
                <w:ilvl w:val="0"/>
                <w:numId w:val="24"/>
              </w:numPr>
              <w:tabs>
                <w:tab w:val="left" w:pos="577"/>
              </w:tabs>
              <w:ind w:left="861" w:hanging="56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fi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on</w:t>
            </w:r>
            <w:proofErr w:type="spellEnd"/>
          </w:p>
          <w:p w14:paraId="38A29CF1" w14:textId="77777777" w:rsidR="005B6706" w:rsidRDefault="005B6706" w:rsidP="005B6706">
            <w:pPr>
              <w:pStyle w:val="ListParagraph"/>
              <w:numPr>
                <w:ilvl w:val="0"/>
                <w:numId w:val="24"/>
              </w:numPr>
              <w:tabs>
                <w:tab w:val="left" w:pos="577"/>
              </w:tabs>
              <w:ind w:left="861" w:hanging="56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i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épétitions</w:t>
            </w:r>
            <w:proofErr w:type="spellEnd"/>
          </w:p>
          <w:p w14:paraId="516B8D0F" w14:textId="77777777" w:rsidR="005B6706" w:rsidRDefault="005B6706" w:rsidP="005B6706">
            <w:pPr>
              <w:pStyle w:val="ListParagraph"/>
              <w:numPr>
                <w:ilvl w:val="0"/>
                <w:numId w:val="24"/>
              </w:numPr>
              <w:tabs>
                <w:tab w:val="left" w:pos="577"/>
              </w:tabs>
              <w:ind w:left="861" w:hanging="56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cabula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va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ches</w:t>
            </w:r>
            <w:proofErr w:type="spellEnd"/>
          </w:p>
          <w:p w14:paraId="2DB57E5F" w14:textId="260F6B8A" w:rsidR="005B6706" w:rsidRPr="00B7796E" w:rsidRDefault="005B6706" w:rsidP="004662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amma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no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D et COI</w:t>
            </w: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6BDCA38" w14:textId="1D0C190B" w:rsidR="005B6706" w:rsidRPr="00B7796E" w:rsidRDefault="005B6706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5A0399AA" w14:textId="1A8A630F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Eşli ve grup çalışmaları (rol oyunları, diyaloglar)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Dinleme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özgün metinler oku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mesa</w:t>
            </w:r>
            <w:r w:rsidR="00034A49">
              <w:rPr>
                <w:rFonts w:ascii="Arial" w:hAnsi="Arial" w:cs="Arial"/>
                <w:sz w:val="22"/>
                <w:szCs w:val="22"/>
              </w:rPr>
              <w:t>jlar ve formlar yazma</w:t>
            </w:r>
            <w:r w:rsidR="00034A49">
              <w:rPr>
                <w:rFonts w:ascii="Arial" w:hAnsi="Arial" w:cs="Arial"/>
                <w:sz w:val="22"/>
                <w:szCs w:val="22"/>
              </w:rPr>
              <w:br/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5B6706" w:rsidRPr="00B7796E" w14:paraId="40B18F66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2413084A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FFFFFF" w:themeFill="background1"/>
            <w:vAlign w:val="center"/>
          </w:tcPr>
          <w:p w14:paraId="389D66F9" w14:textId="77777777" w:rsidR="005B6706" w:rsidRDefault="005B6706" w:rsidP="00BD74FB">
            <w:pPr>
              <w:ind w:left="57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0C3A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270C3A"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r w:rsidRPr="00270C3A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270C3A">
              <w:rPr>
                <w:rFonts w:ascii="Arial" w:hAnsi="Arial" w:cs="Arial"/>
                <w:sz w:val="20"/>
                <w:szCs w:val="20"/>
              </w:rPr>
              <w:t xml:space="preserve"> 17 : “</w:t>
            </w:r>
            <w:proofErr w:type="spellStart"/>
            <w:r w:rsidRPr="00270C3A">
              <w:rPr>
                <w:rFonts w:ascii="Arial" w:hAnsi="Arial" w:cs="Arial"/>
                <w:sz w:val="20"/>
                <w:szCs w:val="20"/>
              </w:rPr>
              <w:t>Nous</w:t>
            </w:r>
            <w:proofErr w:type="spellEnd"/>
            <w:r w:rsidRPr="00270C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0C3A">
              <w:rPr>
                <w:rFonts w:ascii="Arial" w:hAnsi="Arial" w:cs="Arial"/>
                <w:sz w:val="20"/>
                <w:szCs w:val="20"/>
              </w:rPr>
              <w:t>vous</w:t>
            </w:r>
            <w:proofErr w:type="spellEnd"/>
            <w:r w:rsidRPr="00270C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0C3A">
              <w:rPr>
                <w:rFonts w:ascii="Arial" w:hAnsi="Arial" w:cs="Arial"/>
                <w:sz w:val="20"/>
                <w:szCs w:val="20"/>
              </w:rPr>
              <w:t>rappellerons</w:t>
            </w:r>
            <w:proofErr w:type="spellEnd"/>
            <w:r w:rsidRPr="00270C3A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0931D2E2" w14:textId="09843022" w:rsidR="005B6706" w:rsidRPr="00B7796E" w:rsidRDefault="005B6706" w:rsidP="004662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v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activités</w:t>
            </w:r>
            <w:proofErr w:type="spellEnd"/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61C9E222" w14:textId="77777777" w:rsidR="005B6706" w:rsidRPr="00B7796E" w:rsidRDefault="005B6706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 ve ek materyaller</w:t>
            </w:r>
          </w:p>
          <w:p w14:paraId="5773CCF7" w14:textId="220292DE" w:rsidR="005B6706" w:rsidRPr="00B7796E" w:rsidRDefault="005B6706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13F9DB06" w14:textId="77777777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İnteraktif dersler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Eşli ve grup çalışmaları (rol oyunları, diyaloglar)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Dinleme ve video anla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özgün metinler oku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mesajlar ve formlar yazma</w:t>
            </w:r>
          </w:p>
          <w:p w14:paraId="108B07A9" w14:textId="261972A4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706" w:rsidRPr="00B7796E" w14:paraId="1843248B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6D70DF3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DAE9F7" w:themeFill="text2" w:themeFillTint="1A"/>
            <w:vAlign w:val="center"/>
          </w:tcPr>
          <w:p w14:paraId="2F373B61" w14:textId="77777777" w:rsidR="005B6706" w:rsidRDefault="005B6706" w:rsidP="00BD74FB">
            <w:pPr>
              <w:rPr>
                <w:rFonts w:ascii="Arial" w:hAnsi="Arial" w:cs="Arial"/>
                <w:sz w:val="20"/>
                <w:szCs w:val="20"/>
              </w:rPr>
            </w:pPr>
            <w:r w:rsidRPr="00697169">
              <w:rPr>
                <w:rFonts w:ascii="Arial" w:hAnsi="Arial" w:cs="Arial"/>
                <w:b/>
                <w:sz w:val="20"/>
                <w:szCs w:val="20"/>
              </w:rPr>
              <w:t>QUIZ</w:t>
            </w:r>
            <w:r>
              <w:rPr>
                <w:rFonts w:ascii="Arial" w:hAnsi="Arial" w:cs="Arial"/>
                <w:sz w:val="20"/>
                <w:szCs w:val="20"/>
              </w:rPr>
              <w:t xml:space="preserve"> s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ensem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çons</w:t>
            </w:r>
            <w:proofErr w:type="spellEnd"/>
          </w:p>
          <w:p w14:paraId="333F1193" w14:textId="74EDC676" w:rsidR="005B6706" w:rsidRPr="00B7796E" w:rsidRDefault="005B6706" w:rsidP="00466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évi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examen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76E62413" w14:textId="77777777" w:rsidR="005B6706" w:rsidRPr="00B7796E" w:rsidRDefault="005B6706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</w:t>
            </w:r>
          </w:p>
          <w:p w14:paraId="1591F644" w14:textId="67FBC5D0" w:rsidR="005B6706" w:rsidRPr="00B7796E" w:rsidRDefault="005B6706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7796E">
              <w:rPr>
                <w:rFonts w:ascii="Arial" w:hAnsi="Arial" w:cs="Arial"/>
                <w:sz w:val="22"/>
                <w:szCs w:val="22"/>
              </w:rPr>
              <w:t>Wordwal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0C2E45AA" w14:textId="77777777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 xml:space="preserve">Genel </w:t>
            </w:r>
            <w:proofErr w:type="spellStart"/>
            <w:r w:rsidRPr="00B7796E">
              <w:rPr>
                <w:rFonts w:ascii="Arial" w:hAnsi="Arial" w:cs="Arial"/>
                <w:sz w:val="22"/>
                <w:szCs w:val="22"/>
              </w:rPr>
              <w:t>quiz</w:t>
            </w:r>
            <w:proofErr w:type="spellEnd"/>
          </w:p>
          <w:p w14:paraId="1BA15B95" w14:textId="2997DA41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 xml:space="preserve"> Çeviri etkinlikleri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5B6706" w:rsidRPr="00B7796E" w14:paraId="6ABE12D6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2DDB1ED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FFFFFF" w:themeFill="background1"/>
            <w:vAlign w:val="center"/>
          </w:tcPr>
          <w:p w14:paraId="60E38EFB" w14:textId="4170A5AD" w:rsidR="005B6706" w:rsidRPr="00845175" w:rsidRDefault="005B6706" w:rsidP="00BD74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Ara Sınav</w:t>
            </w:r>
          </w:p>
          <w:p w14:paraId="6DFFAB3C" w14:textId="1E1738D6" w:rsidR="005B6706" w:rsidRPr="00B7796E" w:rsidRDefault="005B6706" w:rsidP="00EF34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04590A59" w14:textId="2591C8BE" w:rsidR="005B6706" w:rsidRPr="00B7796E" w:rsidRDefault="005B6706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66EE9B06" w14:textId="2C41BA6F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Yazılı sınav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5B6706" w:rsidRPr="00B7796E" w14:paraId="291CDCDD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8E59DE5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DAE9F7" w:themeFill="text2" w:themeFillTint="1A"/>
            <w:vAlign w:val="center"/>
          </w:tcPr>
          <w:p w14:paraId="14F1259A" w14:textId="3423F16C" w:rsidR="005B6706" w:rsidRPr="00845175" w:rsidRDefault="005B6706" w:rsidP="00BD74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Ara Sınav</w:t>
            </w:r>
          </w:p>
          <w:p w14:paraId="3BE72139" w14:textId="5BB3FB68" w:rsidR="005B6706" w:rsidRPr="00B7796E" w:rsidRDefault="005B6706" w:rsidP="004662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CF2690A" w14:textId="64CEEA3A" w:rsidR="005B6706" w:rsidRPr="00B7796E" w:rsidRDefault="005B6706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AB47C99" w14:textId="37E090B0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Yazılı sınav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5B6706" w:rsidRPr="00B7796E" w14:paraId="5A0BEE33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5351D79C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FFFFFF" w:themeFill="background1"/>
            <w:vAlign w:val="center"/>
          </w:tcPr>
          <w:p w14:paraId="4A06F29E" w14:textId="77777777" w:rsidR="00034A49" w:rsidRDefault="00034A49" w:rsidP="00BD74FB">
            <w:pPr>
              <w:pStyle w:val="ListParagraph"/>
              <w:ind w:left="730"/>
              <w:rPr>
                <w:rFonts w:ascii="Arial" w:hAnsi="Arial" w:cs="Arial"/>
                <w:sz w:val="20"/>
                <w:szCs w:val="20"/>
              </w:rPr>
            </w:pPr>
          </w:p>
          <w:p w14:paraId="023C4670" w14:textId="77777777" w:rsidR="005B6706" w:rsidRDefault="005B6706" w:rsidP="00BD74FB">
            <w:pPr>
              <w:pStyle w:val="ListParagraph"/>
              <w:ind w:left="73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8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entretien</w:t>
            </w:r>
            <w:proofErr w:type="spellEnd"/>
          </w:p>
          <w:p w14:paraId="5D66E0B9" w14:textId="77777777" w:rsidR="005B6706" w:rsidRDefault="005B6706" w:rsidP="005B670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n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eils</w:t>
            </w:r>
            <w:proofErr w:type="spellEnd"/>
          </w:p>
          <w:p w14:paraId="4EC7EF3A" w14:textId="77777777" w:rsidR="005B6706" w:rsidRDefault="005B6706" w:rsidP="005B670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xi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va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ttitu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ortement</w:t>
            </w:r>
            <w:proofErr w:type="spellEnd"/>
          </w:p>
          <w:p w14:paraId="05C966E6" w14:textId="39E8E484" w:rsidR="005B6706" w:rsidRPr="00B7796E" w:rsidRDefault="005B6706" w:rsidP="00EF34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07966BC5" w14:textId="77777777" w:rsidR="00034A49" w:rsidRDefault="00034A49" w:rsidP="001F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426D334B" w14:textId="77777777" w:rsidR="005B6706" w:rsidRPr="00B7796E" w:rsidRDefault="005B6706" w:rsidP="001F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</w:t>
            </w:r>
          </w:p>
          <w:p w14:paraId="1A7D3643" w14:textId="77777777" w:rsidR="005B6706" w:rsidRPr="00B7796E" w:rsidRDefault="005B6706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0B12C46" w14:textId="5FCDD8F5" w:rsidR="00034A49" w:rsidRDefault="00034A49" w:rsidP="00034A49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D1B7B77" w14:textId="17FC4CC1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İnteraktif dersler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Eşli ve grup çalışmaları (diyaloglar)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Dinleme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mesajlar ve formlar yazma</w:t>
            </w:r>
          </w:p>
          <w:p w14:paraId="50975E5D" w14:textId="77777777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706" w:rsidRPr="00B7796E" w14:paraId="1D8B54E9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6BE0142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DAE9F7" w:themeFill="text2" w:themeFillTint="1A"/>
            <w:vAlign w:val="center"/>
          </w:tcPr>
          <w:p w14:paraId="673162A1" w14:textId="77777777" w:rsidR="005B6706" w:rsidRDefault="005B6706" w:rsidP="00BD74FB">
            <w:pPr>
              <w:pStyle w:val="ListParagraph"/>
              <w:ind w:left="73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8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entretien</w:t>
            </w:r>
            <w:proofErr w:type="spellEnd"/>
          </w:p>
          <w:p w14:paraId="6CA19D2B" w14:textId="77777777" w:rsidR="005B6706" w:rsidRDefault="005B6706" w:rsidP="00BD74FB">
            <w:pPr>
              <w:pStyle w:val="ListParagraph"/>
              <w:ind w:left="71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v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activités</w:t>
            </w:r>
            <w:proofErr w:type="spellEnd"/>
          </w:p>
          <w:p w14:paraId="1242F594" w14:textId="0F175CEE" w:rsidR="005B6706" w:rsidRPr="00B7796E" w:rsidRDefault="005B6706" w:rsidP="00EF34A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erci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impérat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onct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ésent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72559B9C" w14:textId="77777777" w:rsidR="005B6706" w:rsidRPr="00B7796E" w:rsidRDefault="005B6706" w:rsidP="001F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</w:t>
            </w:r>
          </w:p>
          <w:p w14:paraId="2DD3F5E0" w14:textId="77777777" w:rsidR="005B6706" w:rsidRPr="00B7796E" w:rsidRDefault="005B6706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2D2E340B" w14:textId="77777777" w:rsidR="005B6706" w:rsidRPr="00B7796E" w:rsidRDefault="005B6706" w:rsidP="002E2C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İnteraktif dersler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Eşli ve grup çalışmaları (rol oyunları, diyaloglar)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Dinleme ve video anla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özgün metinler oku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mesajlar ve formlar yazma</w:t>
            </w:r>
          </w:p>
          <w:p w14:paraId="378C5450" w14:textId="77777777" w:rsidR="005B6706" w:rsidRPr="00B7796E" w:rsidRDefault="005B6706" w:rsidP="000221F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706" w:rsidRPr="00B7796E" w14:paraId="5E2DD858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05452BF1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FFFFFF" w:themeFill="background1"/>
            <w:vAlign w:val="center"/>
          </w:tcPr>
          <w:p w14:paraId="0E54D5EE" w14:textId="77777777" w:rsidR="005B6706" w:rsidRDefault="005B6706" w:rsidP="00034A49">
            <w:pPr>
              <w:pStyle w:val="ListParagraph"/>
              <w:ind w:left="434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1:” Et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”</w:t>
            </w:r>
          </w:p>
          <w:p w14:paraId="2F3F37D2" w14:textId="77777777" w:rsidR="00034A49" w:rsidRDefault="005B6706" w:rsidP="00466279">
            <w:pPr>
              <w:pStyle w:val="ListParagraph"/>
              <w:numPr>
                <w:ilvl w:val="0"/>
                <w:numId w:val="26"/>
              </w:numPr>
              <w:ind w:left="859" w:hanging="56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écr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d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e</w:t>
            </w:r>
            <w:proofErr w:type="spellEnd"/>
          </w:p>
          <w:p w14:paraId="770919C6" w14:textId="274D5273" w:rsidR="005B6706" w:rsidRPr="00034A49" w:rsidRDefault="005B6706" w:rsidP="00466279">
            <w:pPr>
              <w:pStyle w:val="ListParagraph"/>
              <w:numPr>
                <w:ilvl w:val="0"/>
                <w:numId w:val="26"/>
              </w:numPr>
              <w:ind w:left="859" w:hanging="56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4A49">
              <w:rPr>
                <w:rFonts w:ascii="Arial" w:hAnsi="Arial" w:cs="Arial"/>
                <w:sz w:val="20"/>
                <w:szCs w:val="20"/>
              </w:rPr>
              <w:t>Vocabulaire</w:t>
            </w:r>
            <w:proofErr w:type="spellEnd"/>
            <w:r w:rsidRPr="00034A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4A49"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  <w:r w:rsidRPr="00034A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4A49">
              <w:rPr>
                <w:rFonts w:ascii="Arial" w:hAnsi="Arial" w:cs="Arial"/>
                <w:sz w:val="20"/>
                <w:szCs w:val="20"/>
              </w:rPr>
              <w:t>logement</w:t>
            </w:r>
            <w:proofErr w:type="spellEnd"/>
          </w:p>
          <w:p w14:paraId="49B35FFE" w14:textId="758F78D1" w:rsidR="00034A49" w:rsidRPr="00B7796E" w:rsidRDefault="00034A49" w:rsidP="004662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017669E5" w14:textId="747FE9A0" w:rsidR="005B6706" w:rsidRPr="00B7796E" w:rsidRDefault="005B6706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6C928C5" w14:textId="0DA064B9" w:rsidR="005B6706" w:rsidRPr="00B7796E" w:rsidRDefault="005B6706" w:rsidP="000221F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Kısa özgün metinler oku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Kısa mesajlar ve formlar yaz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 xml:space="preserve">• </w:t>
            </w:r>
            <w:proofErr w:type="spellStart"/>
            <w:r w:rsidRPr="00B7796E">
              <w:rPr>
                <w:rFonts w:ascii="Arial" w:hAnsi="Arial" w:cs="Arial"/>
                <w:sz w:val="22"/>
                <w:szCs w:val="22"/>
              </w:rPr>
              <w:t>Wordwall</w:t>
            </w:r>
            <w:proofErr w:type="spellEnd"/>
            <w:r w:rsidRPr="00B7796E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5B6706" w:rsidRPr="00B7796E" w14:paraId="1251BFA0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FD197EA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DAE9F7" w:themeFill="text2" w:themeFillTint="1A"/>
            <w:vAlign w:val="center"/>
          </w:tcPr>
          <w:p w14:paraId="1C1ACDBC" w14:textId="77777777" w:rsidR="005B6706" w:rsidRDefault="005B6706" w:rsidP="00BD74FB">
            <w:pPr>
              <w:pStyle w:val="ListParagraph"/>
              <w:ind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1:” Et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”</w:t>
            </w:r>
          </w:p>
          <w:p w14:paraId="4B5356AD" w14:textId="77777777" w:rsidR="005B6706" w:rsidRDefault="005B6706" w:rsidP="00BD74F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v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activités</w:t>
            </w:r>
            <w:proofErr w:type="spellEnd"/>
          </w:p>
          <w:p w14:paraId="18F08587" w14:textId="77777777" w:rsidR="00034A49" w:rsidRDefault="005B6706" w:rsidP="00EF34A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n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lément“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3C159BBF" w14:textId="77777777" w:rsidR="005B6706" w:rsidRDefault="005B6706" w:rsidP="00EF34A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034A49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034A49">
              <w:rPr>
                <w:rFonts w:ascii="Arial" w:hAnsi="Arial" w:cs="Arial"/>
                <w:sz w:val="20"/>
                <w:szCs w:val="20"/>
              </w:rPr>
              <w:t>pronom</w:t>
            </w:r>
            <w:proofErr w:type="spellEnd"/>
            <w:r w:rsidRPr="00034A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4A49">
              <w:rPr>
                <w:rFonts w:ascii="Arial" w:hAnsi="Arial" w:cs="Arial"/>
                <w:sz w:val="20"/>
                <w:szCs w:val="20"/>
              </w:rPr>
              <w:t>relatif</w:t>
            </w:r>
            <w:proofErr w:type="spellEnd"/>
            <w:r w:rsidRPr="00034A49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Pr="00034A49">
              <w:rPr>
                <w:rFonts w:ascii="Arial" w:hAnsi="Arial" w:cs="Arial"/>
                <w:sz w:val="20"/>
                <w:szCs w:val="20"/>
              </w:rPr>
              <w:t>où</w:t>
            </w:r>
            <w:proofErr w:type="spellEnd"/>
            <w:r w:rsidRPr="00034A49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46BDADB8" w14:textId="5E3F43B7" w:rsidR="00034A49" w:rsidRPr="00034A49" w:rsidRDefault="00034A49" w:rsidP="00034A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593FA7EE" w14:textId="77777777" w:rsidR="005B6706" w:rsidRPr="00B7796E" w:rsidRDefault="005B6706" w:rsidP="001F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</w:t>
            </w:r>
          </w:p>
          <w:p w14:paraId="75BE5125" w14:textId="77777777" w:rsidR="005B6706" w:rsidRPr="00B7796E" w:rsidRDefault="005B6706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5D44B897" w14:textId="77777777" w:rsidR="005B6706" w:rsidRPr="00B7796E" w:rsidRDefault="005B6706" w:rsidP="000221F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QUIZZIZZ</w:t>
            </w:r>
          </w:p>
          <w:p w14:paraId="213BE876" w14:textId="20BC80A4" w:rsidR="005B6706" w:rsidRPr="00B7796E" w:rsidRDefault="005B6706" w:rsidP="000221F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706" w:rsidRPr="00B7796E" w14:paraId="3D5181E7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5311EE9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FFFFFF" w:themeFill="background1"/>
            <w:vAlign w:val="center"/>
          </w:tcPr>
          <w:p w14:paraId="0301E1CB" w14:textId="77777777" w:rsidR="005B6706" w:rsidRDefault="005B6706" w:rsidP="005B6706">
            <w:pPr>
              <w:pStyle w:val="ListParagraph"/>
              <w:ind w:left="29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preu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F A1 </w:t>
            </w:r>
          </w:p>
          <w:p w14:paraId="7A3FE403" w14:textId="77777777" w:rsidR="005B6706" w:rsidRDefault="005B6706" w:rsidP="005B6706">
            <w:pPr>
              <w:pStyle w:val="ListParagraph"/>
              <w:numPr>
                <w:ilvl w:val="0"/>
                <w:numId w:val="28"/>
              </w:numPr>
              <w:ind w:left="29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réh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ale</w:t>
            </w:r>
          </w:p>
          <w:p w14:paraId="001B3AF0" w14:textId="77777777" w:rsidR="005B6706" w:rsidRDefault="005B6706" w:rsidP="005B6706">
            <w:pPr>
              <w:pStyle w:val="ListParagraph"/>
              <w:numPr>
                <w:ilvl w:val="0"/>
                <w:numId w:val="28"/>
              </w:numPr>
              <w:ind w:left="29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réh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crits</w:t>
            </w:r>
            <w:proofErr w:type="spellEnd"/>
          </w:p>
          <w:p w14:paraId="4CFF488F" w14:textId="77777777" w:rsidR="005B6706" w:rsidRDefault="005B6706" w:rsidP="00EF34A4">
            <w:pPr>
              <w:pStyle w:val="ListParagraph"/>
              <w:numPr>
                <w:ilvl w:val="0"/>
                <w:numId w:val="28"/>
              </w:numPr>
              <w:ind w:left="29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crite</w:t>
            </w:r>
            <w:proofErr w:type="spellEnd"/>
          </w:p>
          <w:p w14:paraId="287BBCEB" w14:textId="788F716F" w:rsidR="005B6706" w:rsidRPr="005B6706" w:rsidRDefault="005B6706" w:rsidP="00EF34A4">
            <w:pPr>
              <w:pStyle w:val="ListParagraph"/>
              <w:numPr>
                <w:ilvl w:val="0"/>
                <w:numId w:val="28"/>
              </w:numPr>
              <w:ind w:left="29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6706">
              <w:rPr>
                <w:rFonts w:ascii="Arial" w:hAnsi="Arial" w:cs="Arial"/>
                <w:sz w:val="20"/>
                <w:szCs w:val="20"/>
              </w:rPr>
              <w:t>Production</w:t>
            </w:r>
            <w:proofErr w:type="spellEnd"/>
            <w:r w:rsidRPr="005B6706">
              <w:rPr>
                <w:rFonts w:ascii="Arial" w:hAnsi="Arial" w:cs="Arial"/>
                <w:sz w:val="20"/>
                <w:szCs w:val="20"/>
              </w:rPr>
              <w:t xml:space="preserve"> orale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7A1A43D4" w14:textId="77777777" w:rsidR="005B6706" w:rsidRPr="00B7796E" w:rsidRDefault="005B6706" w:rsidP="001F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</w:t>
            </w:r>
          </w:p>
          <w:p w14:paraId="2E0B48E8" w14:textId="77777777" w:rsidR="005B6706" w:rsidRPr="00B7796E" w:rsidRDefault="005B6706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01F8B557" w14:textId="31C84204" w:rsidR="005B6706" w:rsidRPr="00B7796E" w:rsidRDefault="005B6706" w:rsidP="005B670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 xml:space="preserve">Yazılı sınav </w:t>
            </w:r>
            <w:r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Pr="00B7796E">
              <w:rPr>
                <w:rFonts w:ascii="Arial" w:hAnsi="Arial" w:cs="Arial"/>
                <w:sz w:val="22"/>
                <w:szCs w:val="22"/>
              </w:rPr>
              <w:t>Sözlü sınav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5B6706" w:rsidRPr="00B7796E" w14:paraId="50D506D0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AF156B4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DAE9F7" w:themeFill="text2" w:themeFillTint="1A"/>
            <w:vAlign w:val="center"/>
          </w:tcPr>
          <w:p w14:paraId="17983BCB" w14:textId="79C0FB51" w:rsidR="005B6706" w:rsidRPr="00B7796E" w:rsidRDefault="005B6706" w:rsidP="004662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évi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exa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nal</w:t>
            </w: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5CA90B35" w14:textId="77777777" w:rsidR="005B6706" w:rsidRPr="00B7796E" w:rsidRDefault="005B6706" w:rsidP="001F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Çalışma kitabı</w:t>
            </w:r>
          </w:p>
          <w:p w14:paraId="463A8CB9" w14:textId="7603308A" w:rsidR="005B6706" w:rsidRPr="00B7796E" w:rsidRDefault="005B6706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 xml:space="preserve">(Totem </w:t>
            </w:r>
            <w:proofErr w:type="spellStart"/>
            <w:r w:rsidRPr="00B7796E">
              <w:rPr>
                <w:rFonts w:ascii="Arial" w:hAnsi="Arial" w:cs="Arial"/>
                <w:sz w:val="22"/>
                <w:szCs w:val="22"/>
              </w:rPr>
              <w:t>Dossier</w:t>
            </w:r>
            <w:proofErr w:type="spellEnd"/>
            <w:r w:rsidRPr="00B7796E">
              <w:rPr>
                <w:rFonts w:ascii="Arial" w:hAnsi="Arial" w:cs="Arial"/>
                <w:sz w:val="22"/>
                <w:szCs w:val="22"/>
              </w:rPr>
              <w:t xml:space="preserve"> 3 </w:t>
            </w:r>
            <w:proofErr w:type="spellStart"/>
            <w:r w:rsidRPr="00B7796E">
              <w:rPr>
                <w:rFonts w:ascii="Arial" w:hAnsi="Arial" w:cs="Arial"/>
                <w:sz w:val="22"/>
                <w:szCs w:val="22"/>
              </w:rPr>
              <w:t>leçon</w:t>
            </w:r>
            <w:proofErr w:type="spellEnd"/>
            <w:r w:rsidRPr="00B7796E">
              <w:rPr>
                <w:rFonts w:ascii="Arial" w:hAnsi="Arial" w:cs="Arial"/>
                <w:sz w:val="22"/>
                <w:szCs w:val="22"/>
              </w:rPr>
              <w:t xml:space="preserve"> 9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71146268" w14:textId="286CA57B" w:rsidR="005B6706" w:rsidRPr="00B7796E" w:rsidRDefault="005B6706" w:rsidP="000221F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Eşli ve grup çalışmaları (rol oyunları, diyaloglar)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Dinleme ve video anlama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 xml:space="preserve">• </w:t>
            </w:r>
            <w:proofErr w:type="spellStart"/>
            <w:r w:rsidRPr="00B7796E">
              <w:rPr>
                <w:rFonts w:ascii="Arial" w:hAnsi="Arial" w:cs="Arial"/>
                <w:sz w:val="22"/>
                <w:szCs w:val="22"/>
              </w:rPr>
              <w:t>Wordwall</w:t>
            </w:r>
            <w:proofErr w:type="spellEnd"/>
            <w:r w:rsidRPr="00B7796E">
              <w:rPr>
                <w:rFonts w:ascii="Arial" w:hAnsi="Arial" w:cs="Arial"/>
                <w:sz w:val="22"/>
                <w:szCs w:val="22"/>
              </w:rPr>
              <w:t xml:space="preserve"> ile kelime dağarcığını geliştirme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</w:r>
          </w:p>
          <w:p w14:paraId="4F3574F7" w14:textId="77777777" w:rsidR="005B6706" w:rsidRPr="00B7796E" w:rsidRDefault="005B6706" w:rsidP="00466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706" w:rsidRPr="00B7796E" w14:paraId="0EE7EC9F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177346A9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FFFFFF" w:themeFill="background1"/>
            <w:vAlign w:val="center"/>
          </w:tcPr>
          <w:p w14:paraId="7B7645AA" w14:textId="77777777" w:rsidR="005B6706" w:rsidRDefault="005B6706" w:rsidP="00BD74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B72B0" w14:textId="6EF5A72F" w:rsidR="005B6706" w:rsidRPr="00845175" w:rsidRDefault="005B6706" w:rsidP="00BD7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Pr="00B7796E">
              <w:rPr>
                <w:rFonts w:ascii="Arial" w:hAnsi="Arial" w:cs="Arial"/>
                <w:sz w:val="22"/>
                <w:szCs w:val="22"/>
              </w:rPr>
              <w:t>Sınav</w:t>
            </w:r>
          </w:p>
          <w:p w14:paraId="664B7B03" w14:textId="77777777" w:rsidR="005B6706" w:rsidRPr="00845175" w:rsidRDefault="005B6706" w:rsidP="00BD74FB">
            <w:pPr>
              <w:pStyle w:val="ListParagraph"/>
              <w:ind w:left="10"/>
              <w:rPr>
                <w:rFonts w:ascii="Arial" w:hAnsi="Arial" w:cs="Arial"/>
                <w:sz w:val="20"/>
                <w:szCs w:val="20"/>
              </w:rPr>
            </w:pPr>
          </w:p>
          <w:p w14:paraId="3C6A86DB" w14:textId="2052B767" w:rsidR="005B6706" w:rsidRPr="00B7796E" w:rsidRDefault="005B6706" w:rsidP="004662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3AC80796" w14:textId="77777777" w:rsidR="005B6706" w:rsidRPr="00B7796E" w:rsidRDefault="005B6706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Genel inceleme</w:t>
            </w:r>
          </w:p>
          <w:p w14:paraId="5DC441A5" w14:textId="1EDD6024" w:rsidR="005B6706" w:rsidRPr="00B7796E" w:rsidRDefault="005B6706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Diyalog sunum pratiğ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4D1738B9" w14:textId="6B1524C4" w:rsidR="005B6706" w:rsidRPr="00B7796E" w:rsidRDefault="005B6706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Sözlü sınav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  <w:t>• Diyalog – rol oyunu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5B6706" w:rsidRPr="00B7796E" w14:paraId="15C5AFEF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26D5A50" w14:textId="26D7D55E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7"/>
            <w:shd w:val="clear" w:color="auto" w:fill="DAE9F7" w:themeFill="text2" w:themeFillTint="1A"/>
            <w:vAlign w:val="center"/>
          </w:tcPr>
          <w:p w14:paraId="682EA4FF" w14:textId="6B1C651E" w:rsidR="005B6706" w:rsidRPr="00B7796E" w:rsidRDefault="005B6706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845175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Pr="00B7796E">
              <w:rPr>
                <w:rFonts w:ascii="Arial" w:hAnsi="Arial" w:cs="Arial"/>
                <w:sz w:val="22"/>
                <w:szCs w:val="22"/>
              </w:rPr>
              <w:t>Sınav</w:t>
            </w: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607CC73E" w14:textId="6E4D7623" w:rsidR="005B6706" w:rsidRPr="00B7796E" w:rsidRDefault="005B6706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2DF471FD" w14:textId="602F9E77" w:rsidR="005B6706" w:rsidRPr="00B7796E" w:rsidRDefault="005B6706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t>• Yazılı sınav</w:t>
            </w:r>
            <w:r w:rsidRPr="00B7796E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5B6706" w:rsidRPr="00B7796E" w14:paraId="2B63E1BA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1"/>
            <w:shd w:val="clear" w:color="auto" w:fill="DAE9F7" w:themeFill="text2" w:themeFillTint="1A"/>
            <w:vAlign w:val="center"/>
          </w:tcPr>
          <w:p w14:paraId="61C3B0D6" w14:textId="2CE9DD20" w:rsidR="005B6706" w:rsidRPr="00B7796E" w:rsidRDefault="005B6706" w:rsidP="002540BC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Ders İçin Kaynaklar</w:t>
            </w:r>
          </w:p>
        </w:tc>
      </w:tr>
      <w:tr w:rsidR="005B6706" w:rsidRPr="00B7796E" w14:paraId="38ED9E23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5"/>
            <w:shd w:val="clear" w:color="auto" w:fill="DAE9F7" w:themeFill="text2" w:themeFillTint="1A"/>
            <w:vAlign w:val="center"/>
          </w:tcPr>
          <w:p w14:paraId="31D76A32" w14:textId="7849EFF5" w:rsidR="005B6706" w:rsidRPr="00B7796E" w:rsidRDefault="005B6706" w:rsidP="00466279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Ders Kitab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8" w:type="dxa"/>
            <w:gridSpan w:val="16"/>
            <w:shd w:val="clear" w:color="auto" w:fill="FFFFFF" w:themeFill="background1"/>
            <w:vAlign w:val="center"/>
          </w:tcPr>
          <w:p w14:paraId="3495154F" w14:textId="77777777" w:rsidR="005B6706" w:rsidRPr="00B7796E" w:rsidRDefault="005B6706" w:rsidP="004539E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İnspire</w:t>
            </w:r>
            <w:proofErr w:type="spellEnd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1 , </w:t>
            </w:r>
            <w:proofErr w:type="spellStart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achette</w:t>
            </w:r>
            <w:proofErr w:type="spellEnd"/>
            <w:proofErr w:type="gramEnd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İSBN 978-2-01-513575-5</w:t>
            </w:r>
          </w:p>
          <w:p w14:paraId="565F44A6" w14:textId="77777777" w:rsidR="005B6706" w:rsidRPr="00B7796E" w:rsidRDefault="005B6706" w:rsidP="004539E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onjour</w:t>
            </w:r>
            <w:proofErr w:type="spellEnd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et </w:t>
            </w:r>
            <w:proofErr w:type="spellStart"/>
            <w:proofErr w:type="gramStart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ienvenue</w:t>
            </w:r>
            <w:proofErr w:type="spellEnd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!</w:t>
            </w:r>
            <w:proofErr w:type="gramEnd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1.1 DİDİER FLE ISBN:</w:t>
            </w:r>
            <w:r w:rsidRPr="00B7796E">
              <w:rPr>
                <w:sz w:val="22"/>
                <w:szCs w:val="22"/>
              </w:rPr>
              <w:t xml:space="preserve"> </w:t>
            </w:r>
            <w:proofErr w:type="gramStart"/>
            <w:r w:rsidRPr="00B7796E">
              <w:rPr>
                <w:rFonts w:ascii="Arial" w:hAnsi="Arial" w:cs="Arial"/>
                <w:sz w:val="22"/>
                <w:szCs w:val="22"/>
              </w:rPr>
              <w:t>9782278110803</w:t>
            </w:r>
            <w:proofErr w:type="gramEnd"/>
          </w:p>
          <w:p w14:paraId="1FD9830D" w14:textId="77777777" w:rsidR="005B6706" w:rsidRPr="00B7796E" w:rsidRDefault="005B6706" w:rsidP="004539E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011E0E6" w14:textId="7D6E10F4" w:rsidR="005B6706" w:rsidRPr="00B7796E" w:rsidRDefault="005B6706" w:rsidP="006B4E7E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otem 2</w:t>
            </w: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achette</w:t>
            </w:r>
            <w:proofErr w:type="spellEnd"/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SBN978-2-01-156055-1</w:t>
            </w:r>
          </w:p>
        </w:tc>
      </w:tr>
      <w:tr w:rsidR="005B6706" w:rsidRPr="00B7796E" w14:paraId="480B1676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5"/>
            <w:shd w:val="clear" w:color="auto" w:fill="DAE9F7" w:themeFill="text2" w:themeFillTint="1A"/>
            <w:vAlign w:val="center"/>
          </w:tcPr>
          <w:p w14:paraId="0ED8829A" w14:textId="4787706E" w:rsidR="005B6706" w:rsidRPr="00B7796E" w:rsidRDefault="005B6706" w:rsidP="00466279">
            <w:pPr>
              <w:tabs>
                <w:tab w:val="right" w:pos="3241"/>
              </w:tabs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Önerilen Kaynaklar:</w:t>
            </w: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8" w:type="dxa"/>
            <w:gridSpan w:val="16"/>
            <w:shd w:val="clear" w:color="auto" w:fill="FFFFFF" w:themeFill="background1"/>
            <w:vAlign w:val="center"/>
          </w:tcPr>
          <w:p w14:paraId="35F38170" w14:textId="77777777" w:rsidR="005B6706" w:rsidRPr="00B7796E" w:rsidRDefault="005B6706" w:rsidP="00D057E4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 w:val="0"/>
                <w:lang w:val="fr-FR"/>
              </w:rPr>
            </w:pPr>
            <w:r w:rsidRPr="00B7796E">
              <w:rPr>
                <w:rFonts w:ascii="Arial" w:hAnsi="Arial" w:cs="Arial"/>
                <w:b w:val="0"/>
                <w:lang w:val="fr-FR"/>
              </w:rPr>
              <w:t xml:space="preserve">Online </w:t>
            </w:r>
            <w:proofErr w:type="spellStart"/>
            <w:r w:rsidRPr="00B7796E">
              <w:rPr>
                <w:rFonts w:ascii="Arial" w:hAnsi="Arial" w:cs="Arial"/>
                <w:b w:val="0"/>
                <w:lang w:val="fr-FR"/>
              </w:rPr>
              <w:t>resources</w:t>
            </w:r>
            <w:proofErr w:type="spellEnd"/>
            <w:r w:rsidRPr="00B7796E">
              <w:rPr>
                <w:rFonts w:ascii="Arial" w:hAnsi="Arial" w:cs="Arial"/>
                <w:b w:val="0"/>
                <w:lang w:val="fr-FR"/>
              </w:rPr>
              <w:t xml:space="preserve">: TV5MONDE, RFI Savoirs, </w:t>
            </w:r>
            <w:proofErr w:type="spellStart"/>
            <w:r w:rsidRPr="00B7796E">
              <w:rPr>
                <w:rFonts w:ascii="Arial" w:hAnsi="Arial" w:cs="Arial"/>
                <w:b w:val="0"/>
                <w:lang w:val="fr-FR"/>
              </w:rPr>
              <w:t>Duolingo</w:t>
            </w:r>
            <w:proofErr w:type="spellEnd"/>
            <w:r w:rsidRPr="00B7796E">
              <w:rPr>
                <w:rFonts w:ascii="Arial" w:hAnsi="Arial" w:cs="Arial"/>
                <w:b w:val="0"/>
                <w:lang w:val="fr-FR"/>
              </w:rPr>
              <w:t xml:space="preserve">, </w:t>
            </w:r>
            <w:proofErr w:type="spellStart"/>
            <w:r w:rsidRPr="00B7796E">
              <w:rPr>
                <w:rFonts w:ascii="Arial" w:hAnsi="Arial" w:cs="Arial"/>
                <w:b w:val="0"/>
                <w:lang w:val="fr-FR"/>
              </w:rPr>
              <w:t>Quizlet</w:t>
            </w:r>
            <w:proofErr w:type="spellEnd"/>
          </w:p>
          <w:p w14:paraId="23171847" w14:textId="77777777" w:rsidR="005B6706" w:rsidRPr="00B7796E" w:rsidRDefault="005B6706" w:rsidP="00466279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</w:p>
        </w:tc>
      </w:tr>
      <w:tr w:rsidR="005B6706" w:rsidRPr="00B7796E" w14:paraId="70CF837C" w14:textId="77777777" w:rsidTr="005A2B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1"/>
            <w:shd w:val="clear" w:color="auto" w:fill="DAE9F7" w:themeFill="text2" w:themeFillTint="1A"/>
            <w:vAlign w:val="center"/>
          </w:tcPr>
          <w:p w14:paraId="28AC308E" w14:textId="4F0685E0" w:rsidR="005B6706" w:rsidRPr="00B7796E" w:rsidRDefault="005B6706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Dersin Ölçme ve Değerlendirmesi</w:t>
            </w:r>
          </w:p>
        </w:tc>
      </w:tr>
      <w:tr w:rsidR="005B6706" w:rsidRPr="00B7796E" w14:paraId="271B0652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5"/>
            <w:shd w:val="clear" w:color="auto" w:fill="DAE9F7" w:themeFill="text2" w:themeFillTint="1A"/>
            <w:vAlign w:val="center"/>
          </w:tcPr>
          <w:p w14:paraId="63F42C52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lastRenderedPageBreak/>
              <w:t>Etkinlik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295544CB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Sayı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473CF504" w14:textId="77777777" w:rsidR="005B6706" w:rsidRPr="00B7796E" w:rsidRDefault="005B6706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Katk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0890690E" w14:textId="484AB64B" w:rsidR="005B6706" w:rsidRPr="00B7796E" w:rsidRDefault="005B6706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Notlar</w:t>
            </w:r>
          </w:p>
        </w:tc>
      </w:tr>
      <w:tr w:rsidR="005B6706" w:rsidRPr="00B7796E" w14:paraId="7139BC66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5"/>
            <w:shd w:val="clear" w:color="auto" w:fill="FFFFFF" w:themeFill="background1"/>
            <w:vAlign w:val="center"/>
          </w:tcPr>
          <w:p w14:paraId="52CE2F29" w14:textId="77777777" w:rsidR="005B6706" w:rsidRPr="00B7796E" w:rsidRDefault="005B6706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 xml:space="preserve">Ara Sınav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FFFFFF" w:themeFill="background1"/>
            <w:vAlign w:val="center"/>
          </w:tcPr>
          <w:p w14:paraId="4AF41AA6" w14:textId="06FF9392" w:rsidR="005B6706" w:rsidRPr="00B7796E" w:rsidRDefault="005B6706" w:rsidP="004662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4"/>
            <w:shd w:val="clear" w:color="auto" w:fill="FFFFFF" w:themeFill="background1"/>
            <w:vAlign w:val="center"/>
          </w:tcPr>
          <w:p w14:paraId="11AF3B95" w14:textId="5127BAAA" w:rsidR="005B6706" w:rsidRPr="00B7796E" w:rsidRDefault="005B6706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bCs/>
                <w:sz w:val="22"/>
                <w:szCs w:val="22"/>
              </w:rPr>
              <w:t>3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FFFFFF" w:themeFill="background1"/>
            <w:vAlign w:val="center"/>
          </w:tcPr>
          <w:p w14:paraId="41077BA2" w14:textId="77777777" w:rsidR="005B6706" w:rsidRPr="00B7796E" w:rsidRDefault="005B6706" w:rsidP="00526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7796E">
              <w:rPr>
                <w:rFonts w:ascii="Arial" w:hAnsi="Arial" w:cs="Arial"/>
                <w:sz w:val="22"/>
                <w:szCs w:val="22"/>
              </w:rPr>
              <w:t>yazılı</w:t>
            </w:r>
            <w:proofErr w:type="gramEnd"/>
            <w:r w:rsidRPr="00B7796E">
              <w:rPr>
                <w:rFonts w:ascii="Arial" w:hAnsi="Arial" w:cs="Arial"/>
                <w:sz w:val="22"/>
                <w:szCs w:val="22"/>
              </w:rPr>
              <w:t xml:space="preserve"> sınav</w:t>
            </w:r>
          </w:p>
          <w:p w14:paraId="0A8D7E7A" w14:textId="77777777" w:rsidR="005B6706" w:rsidRPr="00B7796E" w:rsidRDefault="005B6706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B6706" w:rsidRPr="00B7796E" w14:paraId="25DAAEF9" w14:textId="77777777" w:rsidTr="0052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5"/>
            <w:shd w:val="clear" w:color="auto" w:fill="DAE9F7" w:themeFill="text2" w:themeFillTint="1A"/>
            <w:vAlign w:val="center"/>
          </w:tcPr>
          <w:p w14:paraId="32E12C91" w14:textId="522A96D2" w:rsidR="005B6706" w:rsidRPr="00B7796E" w:rsidRDefault="005B6706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Quiz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03778AE6" w14:textId="3D7537C9" w:rsidR="005B6706" w:rsidRPr="00B7796E" w:rsidRDefault="005B6706" w:rsidP="004662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1C185354" w14:textId="566240E3" w:rsidR="005B6706" w:rsidRPr="00B7796E" w:rsidRDefault="005B6706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bCs/>
                <w:sz w:val="22"/>
                <w:szCs w:val="22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6C4172B6" w14:textId="666823F1" w:rsidR="005B6706" w:rsidRPr="00B7796E" w:rsidRDefault="005B6706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test</w:t>
            </w:r>
            <w:proofErr w:type="gramEnd"/>
          </w:p>
        </w:tc>
      </w:tr>
      <w:tr w:rsidR="005B6706" w:rsidRPr="00B7796E" w14:paraId="1B798BF9" w14:textId="77777777" w:rsidTr="005268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5"/>
            <w:shd w:val="clear" w:color="auto" w:fill="FFFFFF" w:themeFill="background1"/>
            <w:vAlign w:val="center"/>
          </w:tcPr>
          <w:p w14:paraId="51774DDD" w14:textId="66DD364A" w:rsidR="005B6706" w:rsidRPr="00B7796E" w:rsidRDefault="005B6706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Sözlü Sına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FFFFFF" w:themeFill="background1"/>
            <w:vAlign w:val="center"/>
          </w:tcPr>
          <w:p w14:paraId="68F2F518" w14:textId="54E9F728" w:rsidR="005B6706" w:rsidRPr="00B7796E" w:rsidRDefault="005B6706" w:rsidP="004662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4"/>
            <w:shd w:val="clear" w:color="auto" w:fill="FFFFFF" w:themeFill="background1"/>
            <w:vAlign w:val="center"/>
          </w:tcPr>
          <w:p w14:paraId="4BB18371" w14:textId="12602C05" w:rsidR="005B6706" w:rsidRPr="00B7796E" w:rsidRDefault="005B6706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bCs/>
                <w:sz w:val="22"/>
                <w:szCs w:val="22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FFFFFF" w:themeFill="background1"/>
            <w:vAlign w:val="center"/>
          </w:tcPr>
          <w:p w14:paraId="24DA84B2" w14:textId="0595FF19" w:rsidR="005B6706" w:rsidRPr="00B7796E" w:rsidRDefault="005B6706" w:rsidP="00526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Tanışma diyaloğu sunumu</w:t>
            </w:r>
          </w:p>
          <w:p w14:paraId="740C6B33" w14:textId="77777777" w:rsidR="005B6706" w:rsidRPr="00B7796E" w:rsidRDefault="005B6706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B6706" w:rsidRPr="00B7796E" w14:paraId="1CF3E1D3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5"/>
            <w:shd w:val="clear" w:color="auto" w:fill="DAE9F7" w:themeFill="text2" w:themeFillTint="1A"/>
            <w:vAlign w:val="center"/>
          </w:tcPr>
          <w:p w14:paraId="2379F32B" w14:textId="4DB9FA5C" w:rsidR="005B6706" w:rsidRPr="00B7796E" w:rsidRDefault="005B6706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F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1872788A" w14:textId="2EBB8AE8" w:rsidR="005B6706" w:rsidRPr="00B7796E" w:rsidRDefault="005B6706" w:rsidP="004662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7A86F748" w14:textId="24B4A7D2" w:rsidR="005B6706" w:rsidRPr="00B7796E" w:rsidRDefault="005B6706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B7796E">
              <w:rPr>
                <w:rFonts w:ascii="Arial" w:hAnsi="Arial" w:cs="Arial"/>
                <w:bCs/>
                <w:sz w:val="22"/>
                <w:szCs w:val="22"/>
              </w:rPr>
              <w:t>5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26C98B5B" w14:textId="5067442F" w:rsidR="005B6706" w:rsidRPr="00B7796E" w:rsidRDefault="005B6706" w:rsidP="00526867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proofErr w:type="spellStart"/>
            <w:r w:rsidRPr="00B7796E">
              <w:rPr>
                <w:rFonts w:ascii="Arial" w:hAnsi="Arial" w:cs="Arial"/>
                <w:b w:val="0"/>
              </w:rPr>
              <w:t>Kapsamlı</w:t>
            </w:r>
            <w:proofErr w:type="spellEnd"/>
            <w:r w:rsidRPr="00B7796E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7796E">
              <w:rPr>
                <w:rFonts w:ascii="Arial" w:hAnsi="Arial" w:cs="Arial"/>
                <w:b w:val="0"/>
              </w:rPr>
              <w:t>yazılı</w:t>
            </w:r>
            <w:proofErr w:type="spellEnd"/>
            <w:r w:rsidRPr="00B7796E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B7796E">
              <w:rPr>
                <w:rFonts w:ascii="Arial" w:hAnsi="Arial" w:cs="Arial"/>
                <w:b w:val="0"/>
              </w:rPr>
              <w:t>sınav</w:t>
            </w:r>
            <w:proofErr w:type="spellEnd"/>
          </w:p>
        </w:tc>
      </w:tr>
      <w:tr w:rsidR="005B6706" w:rsidRPr="00B7796E" w14:paraId="6E91D087" w14:textId="77777777" w:rsidTr="005268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1"/>
            <w:shd w:val="clear" w:color="auto" w:fill="FFFFFF" w:themeFill="background1"/>
            <w:vAlign w:val="center"/>
          </w:tcPr>
          <w:p w14:paraId="39403082" w14:textId="67B464B3" w:rsidR="005B6706" w:rsidRPr="00B7796E" w:rsidRDefault="005B6706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AKTS Tablosu</w:t>
            </w:r>
          </w:p>
        </w:tc>
      </w:tr>
      <w:tr w:rsidR="005B6706" w:rsidRPr="00B7796E" w14:paraId="40469886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7"/>
            <w:shd w:val="clear" w:color="auto" w:fill="DAE9F7" w:themeFill="text2" w:themeFillTint="1A"/>
            <w:vAlign w:val="center"/>
          </w:tcPr>
          <w:p w14:paraId="6AF9BB0F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İçer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098A1D92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Sayı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129D2BE7" w14:textId="77777777" w:rsidR="005B6706" w:rsidRPr="00B7796E" w:rsidRDefault="005B6706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Sa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2AA09CC" w14:textId="77777777" w:rsidR="005B6706" w:rsidRPr="00B7796E" w:rsidRDefault="005B6706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Toplam</w:t>
            </w:r>
          </w:p>
        </w:tc>
      </w:tr>
      <w:tr w:rsidR="005B6706" w:rsidRPr="00B7796E" w14:paraId="7CF7705B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7"/>
            <w:shd w:val="clear" w:color="auto" w:fill="FFFFFF" w:themeFill="background1"/>
            <w:vAlign w:val="center"/>
          </w:tcPr>
          <w:p w14:paraId="6F56161B" w14:textId="77777777" w:rsidR="005B6706" w:rsidRPr="00B7796E" w:rsidRDefault="005B6706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Ders sür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49B0A4F" w14:textId="41528BD2" w:rsidR="005B6706" w:rsidRPr="00B7796E" w:rsidRDefault="005B6706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5AE76651" w14:textId="16CAC119" w:rsidR="005B6706" w:rsidRPr="00B7796E" w:rsidRDefault="005B6706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FFFFFF" w:themeFill="background1"/>
            <w:vAlign w:val="center"/>
          </w:tcPr>
          <w:p w14:paraId="7A4D27A9" w14:textId="7B5E8C55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42</w:t>
            </w:r>
          </w:p>
        </w:tc>
      </w:tr>
      <w:tr w:rsidR="005B6706" w:rsidRPr="00B7796E" w14:paraId="027A0400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7"/>
            <w:shd w:val="clear" w:color="auto" w:fill="DAE9F7" w:themeFill="text2" w:themeFillTint="1A"/>
            <w:vAlign w:val="center"/>
          </w:tcPr>
          <w:p w14:paraId="3B9E5DE7" w14:textId="77777777" w:rsidR="005B6706" w:rsidRPr="00B7796E" w:rsidRDefault="005B6706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 xml:space="preserve">Sınıf Dışı Çalışm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458530B9" w14:textId="63ED0DED" w:rsidR="005B6706" w:rsidRPr="00B7796E" w:rsidRDefault="005B6706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21AAFFD4" w14:textId="5B64B142" w:rsidR="005B6706" w:rsidRPr="00B7796E" w:rsidRDefault="005B6706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8251A98" w14:textId="60991590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28</w:t>
            </w:r>
          </w:p>
        </w:tc>
      </w:tr>
      <w:tr w:rsidR="005B6706" w:rsidRPr="00B7796E" w14:paraId="77B71221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7"/>
            <w:shd w:val="clear" w:color="auto" w:fill="FFFFFF" w:themeFill="background1"/>
            <w:vAlign w:val="center"/>
          </w:tcPr>
          <w:p w14:paraId="1DF8321E" w14:textId="25C9ED6A" w:rsidR="005B6706" w:rsidRPr="00B7796E" w:rsidRDefault="005B6706" w:rsidP="00466279">
            <w:pPr>
              <w:tabs>
                <w:tab w:val="center" w:pos="1984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Quiz</w:t>
            </w:r>
            <w:proofErr w:type="spellEnd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proofErr w:type="spellStart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hazırlık+süre</w:t>
            </w:r>
            <w:proofErr w:type="spellEnd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5A772A1" w14:textId="2FEB5D82" w:rsidR="005B6706" w:rsidRPr="00B7796E" w:rsidRDefault="005B6706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13E57125" w14:textId="5074DF82" w:rsidR="005B6706" w:rsidRPr="00B7796E" w:rsidRDefault="005B6706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FFFFFF" w:themeFill="background1"/>
            <w:vAlign w:val="center"/>
          </w:tcPr>
          <w:p w14:paraId="64324612" w14:textId="18790E59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</w:p>
        </w:tc>
      </w:tr>
      <w:tr w:rsidR="005B6706" w:rsidRPr="00B7796E" w14:paraId="0A7C265A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7"/>
            <w:shd w:val="clear" w:color="auto" w:fill="DAE9F7" w:themeFill="text2" w:themeFillTint="1A"/>
            <w:vAlign w:val="center"/>
          </w:tcPr>
          <w:p w14:paraId="453F63EA" w14:textId="0A773D2D" w:rsidR="005B6706" w:rsidRPr="00B7796E" w:rsidRDefault="005B6706" w:rsidP="00466279">
            <w:pPr>
              <w:tabs>
                <w:tab w:val="center" w:pos="1984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Sözlü Sınav (</w:t>
            </w:r>
            <w:proofErr w:type="spellStart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hazırlık+diyalog</w:t>
            </w:r>
            <w:proofErr w:type="spellEnd"/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2BE8DF73" w14:textId="1AC8CE91" w:rsidR="005B6706" w:rsidRPr="00B7796E" w:rsidRDefault="005B6706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1FD117A5" w14:textId="46664AE0" w:rsidR="005B6706" w:rsidRPr="00B7796E" w:rsidRDefault="005B6706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384D8C1" w14:textId="52FA4183" w:rsidR="005B6706" w:rsidRPr="00B7796E" w:rsidRDefault="005B6706" w:rsidP="0046141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5</w:t>
            </w:r>
          </w:p>
        </w:tc>
      </w:tr>
      <w:tr w:rsidR="005B6706" w:rsidRPr="00B7796E" w14:paraId="1118CB0F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7"/>
            <w:shd w:val="clear" w:color="auto" w:fill="DAE9F7" w:themeFill="text2" w:themeFillTint="1A"/>
            <w:vAlign w:val="center"/>
          </w:tcPr>
          <w:p w14:paraId="5186E46B" w14:textId="77777777" w:rsidR="005B6706" w:rsidRPr="00B7796E" w:rsidRDefault="005B6706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Ara Sınav (Ara Sınav Süresi + Ara Sınav Hazırlığ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3EF5C7A5" w14:textId="61F1FB45" w:rsidR="005B6706" w:rsidRPr="00B7796E" w:rsidRDefault="005B6706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75F8D88F" w14:textId="1B8EFC0F" w:rsidR="005B6706" w:rsidRPr="00B7796E" w:rsidRDefault="005B6706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6698DB0F" w14:textId="6318AAE2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</w:tr>
      <w:tr w:rsidR="005B6706" w:rsidRPr="00B7796E" w14:paraId="20B1C7FE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7"/>
            <w:shd w:val="clear" w:color="auto" w:fill="FFFFFF" w:themeFill="background1"/>
            <w:vAlign w:val="center"/>
          </w:tcPr>
          <w:p w14:paraId="7F32B48B" w14:textId="77777777" w:rsidR="005B6706" w:rsidRPr="00B7796E" w:rsidRDefault="005B6706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Final Sınavı (Final Sınavı Süresi + Final Sınavı Hazırlığ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7453E3E" w14:textId="266129C8" w:rsidR="005B6706" w:rsidRPr="00B7796E" w:rsidRDefault="005B6706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1671B335" w14:textId="7667177A" w:rsidR="005B6706" w:rsidRPr="00B7796E" w:rsidRDefault="005B6706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B7796E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22F4B433" w14:textId="44225975" w:rsidR="005B6706" w:rsidRPr="00B7796E" w:rsidRDefault="005B6706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</w:p>
        </w:tc>
      </w:tr>
      <w:tr w:rsidR="005B6706" w:rsidRPr="00B7796E" w14:paraId="74D4FC42" w14:textId="77777777" w:rsidTr="00EC69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9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50BD00F" w14:textId="11E25780" w:rsidR="005B6706" w:rsidRPr="00B7796E" w:rsidRDefault="005B6706" w:rsidP="00EC693D">
            <w:pPr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Topla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139CD8F" w14:textId="44FBF21B" w:rsidR="005B6706" w:rsidRPr="00B7796E" w:rsidRDefault="005B6706" w:rsidP="00D41B6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01</w:t>
            </w:r>
          </w:p>
        </w:tc>
      </w:tr>
      <w:tr w:rsidR="005B6706" w:rsidRPr="00B7796E" w14:paraId="12E76506" w14:textId="77777777" w:rsidTr="00EC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9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29DE5894" w14:textId="33438691" w:rsidR="005B6706" w:rsidRPr="00B7796E" w:rsidRDefault="005B6706" w:rsidP="00EC693D">
            <w:pPr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Toplam / 30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1F8EF1F" w14:textId="2D5D36E4" w:rsidR="005B6706" w:rsidRPr="00B7796E" w:rsidRDefault="005B6706" w:rsidP="00D41B6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3,36</w:t>
            </w:r>
          </w:p>
        </w:tc>
      </w:tr>
      <w:tr w:rsidR="005B6706" w:rsidRPr="00B7796E" w14:paraId="2BC1F23D" w14:textId="77777777" w:rsidTr="00E531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9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C6F04D3" w14:textId="408E43F0" w:rsidR="005B6706" w:rsidRPr="00B7796E" w:rsidRDefault="005B6706" w:rsidP="00EC693D">
            <w:pPr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Cs w:val="0"/>
                <w:sz w:val="22"/>
                <w:szCs w:val="22"/>
              </w:rPr>
              <w:t>AKTS Kredis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7A18FD7F" w14:textId="2AEF5930" w:rsidR="005B6706" w:rsidRPr="00B7796E" w:rsidRDefault="005B6706" w:rsidP="00D41B6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7796E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</w:p>
        </w:tc>
      </w:tr>
    </w:tbl>
    <w:p w14:paraId="4D11BCC7" w14:textId="3945115E" w:rsidR="003237AD" w:rsidRPr="00B7796E" w:rsidRDefault="003237AD">
      <w:pPr>
        <w:rPr>
          <w:rFonts w:ascii="Arial" w:hAnsi="Arial" w:cs="Arial"/>
          <w:sz w:val="22"/>
          <w:szCs w:val="22"/>
        </w:rPr>
      </w:pPr>
    </w:p>
    <w:tbl>
      <w:tblPr>
        <w:tblStyle w:val="GridTable4Accent1"/>
        <w:tblW w:w="1082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5395"/>
        <w:gridCol w:w="5432"/>
      </w:tblGrid>
      <w:tr w:rsidR="003237AD" w:rsidRPr="00B7796E" w14:paraId="7DADCB52" w14:textId="77777777" w:rsidTr="00A12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7" w:type="dxa"/>
            <w:gridSpan w:val="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DFC2895" w14:textId="1E061642" w:rsidR="003237AD" w:rsidRPr="00B7796E" w:rsidRDefault="003237AD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B7796E">
              <w:rPr>
                <w:rFonts w:ascii="Arial" w:hAnsi="Arial" w:cs="Arial"/>
                <w:sz w:val="22"/>
                <w:szCs w:val="22"/>
              </w:rPr>
              <w:br w:type="page"/>
            </w:r>
            <w:r w:rsidRPr="00B7796E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Geçmiş Dönem Başarıları</w:t>
            </w:r>
          </w:p>
        </w:tc>
      </w:tr>
      <w:tr w:rsidR="003237AD" w:rsidRPr="00B7796E" w14:paraId="29B247DF" w14:textId="79DA304B" w:rsidTr="00A12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05806513" w14:textId="5576003A" w:rsidR="003237AD" w:rsidRPr="00B7796E" w:rsidRDefault="0047292B" w:rsidP="00F1798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7796E">
              <w:rPr>
                <w:rFonts w:ascii="Arial" w:eastAsia="Calibri" w:hAnsi="Arial" w:cs="Arial"/>
                <w:noProof/>
                <w:sz w:val="22"/>
                <w:szCs w:val="22"/>
              </w:rPr>
              <w:drawing>
                <wp:inline distT="0" distB="0" distL="0" distR="0" wp14:anchorId="2AF381D8" wp14:editId="0D2C17CC">
                  <wp:extent cx="3009900" cy="2019300"/>
                  <wp:effectExtent l="0" t="0" r="19050" b="1905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32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7BA7FB" w14:textId="03A72F1B" w:rsidR="003237AD" w:rsidRPr="00B7796E" w:rsidRDefault="0047292B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B7796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FC6C83F" wp14:editId="603D9EE3">
                  <wp:extent cx="3000375" cy="2066925"/>
                  <wp:effectExtent l="0" t="0" r="9525" b="9525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F34D6" w:rsidRPr="00B7796E" w14:paraId="67A67A99" w14:textId="77777777" w:rsidTr="00A124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39ABC3C" w14:textId="7B6F0EDF" w:rsidR="000F34D6" w:rsidRPr="00B7796E" w:rsidRDefault="000F34D6" w:rsidP="00F17985">
            <w:pPr>
              <w:jc w:val="center"/>
              <w:rPr>
                <w:rFonts w:ascii="Arial" w:hAnsi="Arial" w:cs="Arial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32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343372" w14:textId="44F27DAF" w:rsidR="000F34D6" w:rsidRPr="00B7796E" w:rsidRDefault="000F34D6" w:rsidP="00F17985">
            <w:pPr>
              <w:jc w:val="center"/>
              <w:rPr>
                <w:rFonts w:ascii="Arial" w:hAnsi="Arial" w:cs="Arial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5269A0A7" w14:textId="77777777" w:rsidR="003A4CE2" w:rsidRPr="00B7796E" w:rsidRDefault="003A4CE2">
      <w:pPr>
        <w:rPr>
          <w:rFonts w:ascii="Arial" w:hAnsi="Arial" w:cs="Arial"/>
          <w:sz w:val="22"/>
          <w:szCs w:val="22"/>
        </w:rPr>
      </w:pPr>
    </w:p>
    <w:sectPr w:rsidR="003A4CE2" w:rsidRPr="00B7796E" w:rsidSect="005A2B8A">
      <w:headerReference w:type="default" r:id="rId11"/>
      <w:pgSz w:w="11906" w:h="16838"/>
      <w:pgMar w:top="899" w:right="1417" w:bottom="360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A33F5" w14:textId="77777777" w:rsidR="00370CCD" w:rsidRDefault="00370CCD" w:rsidP="0034027E">
      <w:r>
        <w:separator/>
      </w:r>
    </w:p>
  </w:endnote>
  <w:endnote w:type="continuationSeparator" w:id="0">
    <w:p w14:paraId="7F5E49CA" w14:textId="77777777" w:rsidR="00370CCD" w:rsidRDefault="00370CCD" w:rsidP="003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66D63" w14:textId="77777777" w:rsidR="00370CCD" w:rsidRDefault="00370CCD" w:rsidP="0034027E">
      <w:r>
        <w:separator/>
      </w:r>
    </w:p>
  </w:footnote>
  <w:footnote w:type="continuationSeparator" w:id="0">
    <w:p w14:paraId="5972050D" w14:textId="77777777" w:rsidR="00370CCD" w:rsidRDefault="00370CCD" w:rsidP="0034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B344B" w14:textId="2D930ACF" w:rsidR="00A3554C" w:rsidRDefault="00A3554C" w:rsidP="00A3554C">
    <w:pPr>
      <w:pStyle w:val="Header"/>
      <w:jc w:val="center"/>
    </w:pPr>
    <w:r w:rsidRPr="00911FE6">
      <w:rPr>
        <w:rFonts w:asciiTheme="majorHAnsi" w:hAnsiTheme="majorHAnsi"/>
        <w:noProof/>
        <w:color w:val="000000" w:themeColor="text1"/>
      </w:rPr>
      <w:drawing>
        <wp:inline distT="0" distB="0" distL="0" distR="0" wp14:anchorId="7D1283E2" wp14:editId="4A5A6964">
          <wp:extent cx="2160000" cy="651484"/>
          <wp:effectExtent l="0" t="0" r="0" b="0"/>
          <wp:docPr id="2108763563" name="Resim 1" descr="yazı tipi, metin, logo, grafik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74489" name="Resim 1" descr="yazı tipi, metin, logo, grafik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5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0879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24557"/>
    <w:multiLevelType w:val="hybridMultilevel"/>
    <w:tmpl w:val="DDD010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C4BBA"/>
    <w:multiLevelType w:val="hybridMultilevel"/>
    <w:tmpl w:val="C82E00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BD73B5"/>
    <w:multiLevelType w:val="hybridMultilevel"/>
    <w:tmpl w:val="4F108A62"/>
    <w:lvl w:ilvl="0" w:tplc="9ACE4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90737"/>
    <w:multiLevelType w:val="hybridMultilevel"/>
    <w:tmpl w:val="D6168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B201C"/>
    <w:multiLevelType w:val="hybridMultilevel"/>
    <w:tmpl w:val="206E851E"/>
    <w:lvl w:ilvl="0" w:tplc="041F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>
    <w:nsid w:val="1C0C29A9"/>
    <w:multiLevelType w:val="hybridMultilevel"/>
    <w:tmpl w:val="F71EF93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D425FD"/>
    <w:multiLevelType w:val="hybridMultilevel"/>
    <w:tmpl w:val="19460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A56FF"/>
    <w:multiLevelType w:val="hybridMultilevel"/>
    <w:tmpl w:val="6240AA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EC030B"/>
    <w:multiLevelType w:val="hybridMultilevel"/>
    <w:tmpl w:val="FD3A2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A0345"/>
    <w:multiLevelType w:val="hybridMultilevel"/>
    <w:tmpl w:val="4E0EEFD8"/>
    <w:lvl w:ilvl="0" w:tplc="041F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>
    <w:nsid w:val="2E785D3E"/>
    <w:multiLevelType w:val="hybridMultilevel"/>
    <w:tmpl w:val="00E2372A"/>
    <w:lvl w:ilvl="0" w:tplc="041F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>
    <w:nsid w:val="34A734D6"/>
    <w:multiLevelType w:val="hybridMultilevel"/>
    <w:tmpl w:val="65D038D4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71B3CEF"/>
    <w:multiLevelType w:val="hybridMultilevel"/>
    <w:tmpl w:val="CDB29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F444C"/>
    <w:multiLevelType w:val="hybridMultilevel"/>
    <w:tmpl w:val="D5188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873F7"/>
    <w:multiLevelType w:val="hybridMultilevel"/>
    <w:tmpl w:val="5C30F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23906"/>
    <w:multiLevelType w:val="hybridMultilevel"/>
    <w:tmpl w:val="A238BB0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252778"/>
    <w:multiLevelType w:val="hybridMultilevel"/>
    <w:tmpl w:val="BA8C0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C4C03"/>
    <w:multiLevelType w:val="hybridMultilevel"/>
    <w:tmpl w:val="A836C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635D8"/>
    <w:multiLevelType w:val="hybridMultilevel"/>
    <w:tmpl w:val="B6BCD46E"/>
    <w:lvl w:ilvl="0" w:tplc="041F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0">
    <w:nsid w:val="54CC5AA3"/>
    <w:multiLevelType w:val="hybridMultilevel"/>
    <w:tmpl w:val="717410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B5938"/>
    <w:multiLevelType w:val="hybridMultilevel"/>
    <w:tmpl w:val="0804D34A"/>
    <w:lvl w:ilvl="0" w:tplc="9ACE4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B7545"/>
    <w:multiLevelType w:val="hybridMultilevel"/>
    <w:tmpl w:val="59DE004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616B20"/>
    <w:multiLevelType w:val="hybridMultilevel"/>
    <w:tmpl w:val="FB129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618B9"/>
    <w:multiLevelType w:val="hybridMultilevel"/>
    <w:tmpl w:val="2ECEECEC"/>
    <w:lvl w:ilvl="0" w:tplc="9ACE4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51EF7"/>
    <w:multiLevelType w:val="hybridMultilevel"/>
    <w:tmpl w:val="4B80E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73801"/>
    <w:multiLevelType w:val="hybridMultilevel"/>
    <w:tmpl w:val="6B4A7F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5468E"/>
    <w:multiLevelType w:val="hybridMultilevel"/>
    <w:tmpl w:val="DFAA2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F12B2"/>
    <w:multiLevelType w:val="hybridMultilevel"/>
    <w:tmpl w:val="E2264F0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8"/>
  </w:num>
  <w:num w:numId="4">
    <w:abstractNumId w:val="0"/>
  </w:num>
  <w:num w:numId="5">
    <w:abstractNumId w:val="20"/>
  </w:num>
  <w:num w:numId="6">
    <w:abstractNumId w:val="27"/>
  </w:num>
  <w:num w:numId="7">
    <w:abstractNumId w:val="26"/>
  </w:num>
  <w:num w:numId="8">
    <w:abstractNumId w:val="14"/>
  </w:num>
  <w:num w:numId="9">
    <w:abstractNumId w:val="23"/>
  </w:num>
  <w:num w:numId="10">
    <w:abstractNumId w:val="3"/>
  </w:num>
  <w:num w:numId="11">
    <w:abstractNumId w:val="24"/>
  </w:num>
  <w:num w:numId="12">
    <w:abstractNumId w:val="28"/>
  </w:num>
  <w:num w:numId="13">
    <w:abstractNumId w:val="17"/>
  </w:num>
  <w:num w:numId="14">
    <w:abstractNumId w:val="13"/>
  </w:num>
  <w:num w:numId="15">
    <w:abstractNumId w:val="1"/>
  </w:num>
  <w:num w:numId="16">
    <w:abstractNumId w:val="9"/>
  </w:num>
  <w:num w:numId="17">
    <w:abstractNumId w:val="6"/>
  </w:num>
  <w:num w:numId="18">
    <w:abstractNumId w:val="10"/>
  </w:num>
  <w:num w:numId="19">
    <w:abstractNumId w:val="22"/>
  </w:num>
  <w:num w:numId="20">
    <w:abstractNumId w:val="4"/>
  </w:num>
  <w:num w:numId="21">
    <w:abstractNumId w:val="16"/>
  </w:num>
  <w:num w:numId="22">
    <w:abstractNumId w:val="11"/>
  </w:num>
  <w:num w:numId="23">
    <w:abstractNumId w:val="7"/>
  </w:num>
  <w:num w:numId="24">
    <w:abstractNumId w:val="8"/>
  </w:num>
  <w:num w:numId="25">
    <w:abstractNumId w:val="19"/>
  </w:num>
  <w:num w:numId="26">
    <w:abstractNumId w:val="5"/>
  </w:num>
  <w:num w:numId="27">
    <w:abstractNumId w:val="2"/>
  </w:num>
  <w:num w:numId="28">
    <w:abstractNumId w:val="1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E2"/>
    <w:rsid w:val="0000388D"/>
    <w:rsid w:val="00017704"/>
    <w:rsid w:val="000221F7"/>
    <w:rsid w:val="00034A49"/>
    <w:rsid w:val="00051842"/>
    <w:rsid w:val="00052E53"/>
    <w:rsid w:val="000541BA"/>
    <w:rsid w:val="00085AD5"/>
    <w:rsid w:val="00090AED"/>
    <w:rsid w:val="000A4453"/>
    <w:rsid w:val="000D384E"/>
    <w:rsid w:val="000F34D6"/>
    <w:rsid w:val="000F6A22"/>
    <w:rsid w:val="00102701"/>
    <w:rsid w:val="00146F98"/>
    <w:rsid w:val="001639F7"/>
    <w:rsid w:val="00173970"/>
    <w:rsid w:val="0017773A"/>
    <w:rsid w:val="0019361E"/>
    <w:rsid w:val="001A1304"/>
    <w:rsid w:val="001A7816"/>
    <w:rsid w:val="001B0A2E"/>
    <w:rsid w:val="001B5C97"/>
    <w:rsid w:val="001C7F25"/>
    <w:rsid w:val="001D3D43"/>
    <w:rsid w:val="001D4974"/>
    <w:rsid w:val="001F2BF9"/>
    <w:rsid w:val="001F6F6B"/>
    <w:rsid w:val="00200197"/>
    <w:rsid w:val="00212A30"/>
    <w:rsid w:val="00233A78"/>
    <w:rsid w:val="00233E9F"/>
    <w:rsid w:val="002540BC"/>
    <w:rsid w:val="00264E5A"/>
    <w:rsid w:val="002675FB"/>
    <w:rsid w:val="0027165B"/>
    <w:rsid w:val="002B4AEF"/>
    <w:rsid w:val="002B7787"/>
    <w:rsid w:val="002D29FC"/>
    <w:rsid w:val="002E2CAE"/>
    <w:rsid w:val="002E660C"/>
    <w:rsid w:val="00306F03"/>
    <w:rsid w:val="00313485"/>
    <w:rsid w:val="0031763C"/>
    <w:rsid w:val="003226E2"/>
    <w:rsid w:val="003237AD"/>
    <w:rsid w:val="003311C4"/>
    <w:rsid w:val="00332E3E"/>
    <w:rsid w:val="003360EF"/>
    <w:rsid w:val="0034027E"/>
    <w:rsid w:val="00345DF1"/>
    <w:rsid w:val="003537D4"/>
    <w:rsid w:val="003635E6"/>
    <w:rsid w:val="00366E3B"/>
    <w:rsid w:val="00370CCD"/>
    <w:rsid w:val="00373163"/>
    <w:rsid w:val="003923D0"/>
    <w:rsid w:val="003A0CE5"/>
    <w:rsid w:val="003A4CE2"/>
    <w:rsid w:val="003C2122"/>
    <w:rsid w:val="003E396C"/>
    <w:rsid w:val="0042441A"/>
    <w:rsid w:val="00425F3C"/>
    <w:rsid w:val="004347B1"/>
    <w:rsid w:val="004539E3"/>
    <w:rsid w:val="0046141C"/>
    <w:rsid w:val="00466279"/>
    <w:rsid w:val="00471A47"/>
    <w:rsid w:val="0047292B"/>
    <w:rsid w:val="00474110"/>
    <w:rsid w:val="00474423"/>
    <w:rsid w:val="00482527"/>
    <w:rsid w:val="004904EB"/>
    <w:rsid w:val="00496407"/>
    <w:rsid w:val="004A19BE"/>
    <w:rsid w:val="004A7E15"/>
    <w:rsid w:val="004C765B"/>
    <w:rsid w:val="004E15BB"/>
    <w:rsid w:val="005215FA"/>
    <w:rsid w:val="005221D8"/>
    <w:rsid w:val="00526867"/>
    <w:rsid w:val="0054597B"/>
    <w:rsid w:val="005546F5"/>
    <w:rsid w:val="005726A0"/>
    <w:rsid w:val="00580094"/>
    <w:rsid w:val="005920FF"/>
    <w:rsid w:val="005A2B8A"/>
    <w:rsid w:val="005B6706"/>
    <w:rsid w:val="005B7032"/>
    <w:rsid w:val="005C15A7"/>
    <w:rsid w:val="005E46F4"/>
    <w:rsid w:val="005F70D3"/>
    <w:rsid w:val="00600586"/>
    <w:rsid w:val="00601BED"/>
    <w:rsid w:val="00612FE4"/>
    <w:rsid w:val="00614DC6"/>
    <w:rsid w:val="00621099"/>
    <w:rsid w:val="006241B7"/>
    <w:rsid w:val="00635121"/>
    <w:rsid w:val="00636DEF"/>
    <w:rsid w:val="00642ED5"/>
    <w:rsid w:val="00681162"/>
    <w:rsid w:val="006A2DEE"/>
    <w:rsid w:val="006A6D82"/>
    <w:rsid w:val="006B4E7E"/>
    <w:rsid w:val="006B6908"/>
    <w:rsid w:val="006F1A2D"/>
    <w:rsid w:val="00700824"/>
    <w:rsid w:val="007062CB"/>
    <w:rsid w:val="007152C2"/>
    <w:rsid w:val="0072513D"/>
    <w:rsid w:val="00727DB3"/>
    <w:rsid w:val="007348AB"/>
    <w:rsid w:val="00735EC2"/>
    <w:rsid w:val="00745E6E"/>
    <w:rsid w:val="00747E10"/>
    <w:rsid w:val="007625C6"/>
    <w:rsid w:val="00770795"/>
    <w:rsid w:val="00785BD7"/>
    <w:rsid w:val="0079608A"/>
    <w:rsid w:val="007B4481"/>
    <w:rsid w:val="007C799D"/>
    <w:rsid w:val="007D162B"/>
    <w:rsid w:val="007F04A8"/>
    <w:rsid w:val="00800E21"/>
    <w:rsid w:val="00807259"/>
    <w:rsid w:val="0082068F"/>
    <w:rsid w:val="0082236E"/>
    <w:rsid w:val="00825885"/>
    <w:rsid w:val="00833C72"/>
    <w:rsid w:val="00847969"/>
    <w:rsid w:val="00853935"/>
    <w:rsid w:val="00863656"/>
    <w:rsid w:val="0086588C"/>
    <w:rsid w:val="00870700"/>
    <w:rsid w:val="008804FE"/>
    <w:rsid w:val="00880F10"/>
    <w:rsid w:val="00883290"/>
    <w:rsid w:val="00886770"/>
    <w:rsid w:val="00895E2A"/>
    <w:rsid w:val="008A022E"/>
    <w:rsid w:val="008D4F25"/>
    <w:rsid w:val="00905CD0"/>
    <w:rsid w:val="00911FE6"/>
    <w:rsid w:val="00912542"/>
    <w:rsid w:val="00916141"/>
    <w:rsid w:val="00933B97"/>
    <w:rsid w:val="0095080C"/>
    <w:rsid w:val="00964CAF"/>
    <w:rsid w:val="00973A60"/>
    <w:rsid w:val="00985E0F"/>
    <w:rsid w:val="00997C36"/>
    <w:rsid w:val="009A14F3"/>
    <w:rsid w:val="009A7A2E"/>
    <w:rsid w:val="009C5DE7"/>
    <w:rsid w:val="009E3650"/>
    <w:rsid w:val="009E445E"/>
    <w:rsid w:val="00A0498C"/>
    <w:rsid w:val="00A1243B"/>
    <w:rsid w:val="00A33F69"/>
    <w:rsid w:val="00A3554C"/>
    <w:rsid w:val="00A566C4"/>
    <w:rsid w:val="00A711BC"/>
    <w:rsid w:val="00A7625D"/>
    <w:rsid w:val="00A8032C"/>
    <w:rsid w:val="00A8173B"/>
    <w:rsid w:val="00AA5F43"/>
    <w:rsid w:val="00B03B19"/>
    <w:rsid w:val="00B06EC6"/>
    <w:rsid w:val="00B41C3E"/>
    <w:rsid w:val="00B65C62"/>
    <w:rsid w:val="00B74181"/>
    <w:rsid w:val="00B7796E"/>
    <w:rsid w:val="00B80DAF"/>
    <w:rsid w:val="00B96430"/>
    <w:rsid w:val="00BA1059"/>
    <w:rsid w:val="00BA2B7C"/>
    <w:rsid w:val="00BB378F"/>
    <w:rsid w:val="00BB42DE"/>
    <w:rsid w:val="00BB49BA"/>
    <w:rsid w:val="00BD622C"/>
    <w:rsid w:val="00BF06B4"/>
    <w:rsid w:val="00C0240C"/>
    <w:rsid w:val="00C14819"/>
    <w:rsid w:val="00C37559"/>
    <w:rsid w:val="00C4036D"/>
    <w:rsid w:val="00C406C9"/>
    <w:rsid w:val="00C568C6"/>
    <w:rsid w:val="00C61F0E"/>
    <w:rsid w:val="00C63047"/>
    <w:rsid w:val="00C63C14"/>
    <w:rsid w:val="00C66064"/>
    <w:rsid w:val="00C70ACC"/>
    <w:rsid w:val="00C72C6D"/>
    <w:rsid w:val="00C7388D"/>
    <w:rsid w:val="00C745AC"/>
    <w:rsid w:val="00C76FE5"/>
    <w:rsid w:val="00C9379B"/>
    <w:rsid w:val="00CA168A"/>
    <w:rsid w:val="00CA4CC6"/>
    <w:rsid w:val="00CA55B4"/>
    <w:rsid w:val="00CB39B4"/>
    <w:rsid w:val="00CB4F20"/>
    <w:rsid w:val="00CC1866"/>
    <w:rsid w:val="00CE0683"/>
    <w:rsid w:val="00CE2529"/>
    <w:rsid w:val="00D02BE1"/>
    <w:rsid w:val="00D057E4"/>
    <w:rsid w:val="00D15B1F"/>
    <w:rsid w:val="00D24AE5"/>
    <w:rsid w:val="00D379D7"/>
    <w:rsid w:val="00D41B6B"/>
    <w:rsid w:val="00D85CB9"/>
    <w:rsid w:val="00D86D4D"/>
    <w:rsid w:val="00DA3803"/>
    <w:rsid w:val="00DB0AEA"/>
    <w:rsid w:val="00DC07E8"/>
    <w:rsid w:val="00DD0194"/>
    <w:rsid w:val="00E02DF5"/>
    <w:rsid w:val="00E12BAC"/>
    <w:rsid w:val="00E23222"/>
    <w:rsid w:val="00E255A0"/>
    <w:rsid w:val="00E268B9"/>
    <w:rsid w:val="00E53102"/>
    <w:rsid w:val="00E7156E"/>
    <w:rsid w:val="00E77691"/>
    <w:rsid w:val="00E9623B"/>
    <w:rsid w:val="00E971D4"/>
    <w:rsid w:val="00EA2406"/>
    <w:rsid w:val="00EA6A9B"/>
    <w:rsid w:val="00EB1678"/>
    <w:rsid w:val="00EC693D"/>
    <w:rsid w:val="00ED3D23"/>
    <w:rsid w:val="00ED5384"/>
    <w:rsid w:val="00EF0908"/>
    <w:rsid w:val="00EF34A4"/>
    <w:rsid w:val="00F04A29"/>
    <w:rsid w:val="00F107BF"/>
    <w:rsid w:val="00F2363D"/>
    <w:rsid w:val="00F43268"/>
    <w:rsid w:val="00F44952"/>
    <w:rsid w:val="00F818C3"/>
    <w:rsid w:val="00F91795"/>
    <w:rsid w:val="00F96934"/>
    <w:rsid w:val="00FA2A04"/>
    <w:rsid w:val="00FB3417"/>
    <w:rsid w:val="00FC1CD9"/>
    <w:rsid w:val="00FC6B48"/>
    <w:rsid w:val="00FE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0E7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rinti">
    <w:name w:val="girinti"/>
    <w:basedOn w:val="DefaultParagraphFont"/>
    <w:rsid w:val="003A4CE2"/>
  </w:style>
  <w:style w:type="character" w:styleId="Hyperlink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Preformatted">
    <w:name w:val="HTML Preformatted"/>
    <w:basedOn w:val="Normal"/>
    <w:link w:val="HTMLPreformattedChar"/>
    <w:uiPriority w:val="99"/>
    <w:rsid w:val="00642ED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42ED5"/>
    <w:rPr>
      <w:rFonts w:ascii="Courier New" w:hAnsi="Courier New" w:cs="Courier New"/>
    </w:rPr>
  </w:style>
  <w:style w:type="table" w:customStyle="1" w:styleId="GridTable4Accent1">
    <w:name w:val="Grid Table 4 Accent 1"/>
    <w:basedOn w:val="TableNormal"/>
    <w:uiPriority w:val="49"/>
    <w:rsid w:val="007625C6"/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eader">
    <w:name w:val="header"/>
    <w:basedOn w:val="Normal"/>
    <w:link w:val="HeaderChar"/>
    <w:rsid w:val="003402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4027E"/>
    <w:rPr>
      <w:sz w:val="24"/>
      <w:szCs w:val="24"/>
    </w:rPr>
  </w:style>
  <w:style w:type="paragraph" w:styleId="Footer">
    <w:name w:val="footer"/>
    <w:basedOn w:val="Normal"/>
    <w:link w:val="FooterChar"/>
    <w:rsid w:val="003402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4027E"/>
    <w:rPr>
      <w:sz w:val="24"/>
      <w:szCs w:val="24"/>
    </w:rPr>
  </w:style>
  <w:style w:type="paragraph" w:styleId="BalloonText">
    <w:name w:val="Balloon Text"/>
    <w:basedOn w:val="Normal"/>
    <w:link w:val="BalloonTextChar"/>
    <w:rsid w:val="00796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4A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057E4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y2iqfc">
    <w:name w:val="y2iqfc"/>
    <w:basedOn w:val="DefaultParagraphFont"/>
    <w:rsid w:val="00D057E4"/>
  </w:style>
  <w:style w:type="paragraph" w:styleId="NormalWeb">
    <w:name w:val="Normal (Web)"/>
    <w:basedOn w:val="Normal"/>
    <w:uiPriority w:val="99"/>
    <w:unhideWhenUsed/>
    <w:rsid w:val="002E2CA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779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rinti">
    <w:name w:val="girinti"/>
    <w:basedOn w:val="DefaultParagraphFont"/>
    <w:rsid w:val="003A4CE2"/>
  </w:style>
  <w:style w:type="character" w:styleId="Hyperlink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Preformatted">
    <w:name w:val="HTML Preformatted"/>
    <w:basedOn w:val="Normal"/>
    <w:link w:val="HTMLPreformattedChar"/>
    <w:uiPriority w:val="99"/>
    <w:rsid w:val="00642ED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42ED5"/>
    <w:rPr>
      <w:rFonts w:ascii="Courier New" w:hAnsi="Courier New" w:cs="Courier New"/>
    </w:rPr>
  </w:style>
  <w:style w:type="table" w:customStyle="1" w:styleId="GridTable4Accent1">
    <w:name w:val="Grid Table 4 Accent 1"/>
    <w:basedOn w:val="TableNormal"/>
    <w:uiPriority w:val="49"/>
    <w:rsid w:val="007625C6"/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eader">
    <w:name w:val="header"/>
    <w:basedOn w:val="Normal"/>
    <w:link w:val="HeaderChar"/>
    <w:rsid w:val="003402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4027E"/>
    <w:rPr>
      <w:sz w:val="24"/>
      <w:szCs w:val="24"/>
    </w:rPr>
  </w:style>
  <w:style w:type="paragraph" w:styleId="Footer">
    <w:name w:val="footer"/>
    <w:basedOn w:val="Normal"/>
    <w:link w:val="FooterChar"/>
    <w:rsid w:val="003402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4027E"/>
    <w:rPr>
      <w:sz w:val="24"/>
      <w:szCs w:val="24"/>
    </w:rPr>
  </w:style>
  <w:style w:type="paragraph" w:styleId="BalloonText">
    <w:name w:val="Balloon Text"/>
    <w:basedOn w:val="Normal"/>
    <w:link w:val="BalloonTextChar"/>
    <w:rsid w:val="00796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4A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057E4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y2iqfc">
    <w:name w:val="y2iqfc"/>
    <w:basedOn w:val="DefaultParagraphFont"/>
    <w:rsid w:val="00D057E4"/>
  </w:style>
  <w:style w:type="paragraph" w:styleId="NormalWeb">
    <w:name w:val="Normal (Web)"/>
    <w:basedOn w:val="Normal"/>
    <w:uiPriority w:val="99"/>
    <w:unhideWhenUsed/>
    <w:rsid w:val="002E2CA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779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04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2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339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504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750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888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77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9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3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182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888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52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9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906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1892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em\Desktop\syllbus%202022-2023\grafiktasar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al__ma_Sayfas_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3-2024</a:t>
            </a:r>
            <a:r>
              <a:rPr lang="tr-TR" baseline="0"/>
              <a:t> </a:t>
            </a:r>
            <a:r>
              <a:rPr lang="fr-FR" baseline="0"/>
              <a:t>bahar DÖNEM</a:t>
            </a:r>
            <a:r>
              <a:rPr lang="tr-TR"/>
              <a:t>
FLF</a:t>
            </a:r>
            <a:r>
              <a:rPr lang="tr-TR" baseline="0"/>
              <a:t> </a:t>
            </a:r>
            <a:r>
              <a:rPr lang="fr-FR" baseline="0"/>
              <a:t>402</a:t>
            </a:r>
            <a:r>
              <a:rPr lang="tr-TR" baseline="0"/>
              <a:t>FR</a:t>
            </a:r>
            <a:r>
              <a:rPr lang="fr-FR" baseline="0"/>
              <a:t>ANSIZCA VII</a:t>
            </a:r>
            <a:r>
              <a:rPr lang="tr-TR" baseline="0"/>
              <a:t>I</a:t>
            </a:r>
            <a:endParaRPr lang="tr-TR"/>
          </a:p>
        </c:rich>
      </c:tx>
      <c:layout>
        <c:manualLayout>
          <c:xMode val="edge"/>
          <c:yMode val="edge"/>
          <c:x val="0.28169474068905942"/>
          <c:y val="3.284108354380230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7</c:v>
                </c:pt>
                <c:pt idx="2">
                  <c:v>4</c:v>
                </c:pt>
                <c:pt idx="3">
                  <c:v>13</c:v>
                </c:pt>
                <c:pt idx="4">
                  <c:v>9</c:v>
                </c:pt>
                <c:pt idx="5">
                  <c:v>4</c:v>
                </c:pt>
                <c:pt idx="6">
                  <c:v>5</c:v>
                </c:pt>
                <c:pt idx="7">
                  <c:v>2</c:v>
                </c:pt>
                <c:pt idx="8">
                  <c:v>3</c:v>
                </c:pt>
                <c:pt idx="9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470976"/>
        <c:axId val="153879104"/>
      </c:barChart>
      <c:catAx>
        <c:axId val="16947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53879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3879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69470976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4-202</a:t>
            </a:r>
            <a:r>
              <a:rPr lang="tr-TR" baseline="0"/>
              <a:t>5 </a:t>
            </a:r>
            <a:r>
              <a:rPr lang="fr-FR" baseline="0"/>
              <a:t>bahar DÖNEM</a:t>
            </a:r>
            <a:r>
              <a:rPr lang="tr-TR"/>
              <a:t>
FLF </a:t>
            </a:r>
            <a:r>
              <a:rPr lang="fr-FR" baseline="0"/>
              <a:t>402</a:t>
            </a:r>
            <a:r>
              <a:rPr lang="tr-TR" baseline="0"/>
              <a:t>FR</a:t>
            </a:r>
            <a:r>
              <a:rPr lang="fr-FR" baseline="0"/>
              <a:t>ANSIZCA</a:t>
            </a:r>
            <a:r>
              <a:rPr lang="tr-TR" baseline="0"/>
              <a:t> </a:t>
            </a:r>
            <a:r>
              <a:rPr lang="fr-FR" baseline="0"/>
              <a:t>VIII</a:t>
            </a:r>
            <a:endParaRPr lang="tr-TR"/>
          </a:p>
        </c:rich>
      </c:tx>
      <c:layout>
        <c:manualLayout>
          <c:xMode val="edge"/>
          <c:yMode val="edge"/>
          <c:x val="0.25209182185560136"/>
          <c:y val="6.985207494224504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7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173120"/>
        <c:axId val="153883712"/>
      </c:barChart>
      <c:catAx>
        <c:axId val="19117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53883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388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91173120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00F1-8F3C-4334-B8FD-F52DE687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Egitim Ogretim Koordinatorlugu</dc:creator>
  <cp:lastModifiedBy>Windows Kullanıcısı</cp:lastModifiedBy>
  <cp:revision>3</cp:revision>
  <dcterms:created xsi:type="dcterms:W3CDTF">2026-02-11T12:12:00Z</dcterms:created>
  <dcterms:modified xsi:type="dcterms:W3CDTF">2026-02-11T12:13:00Z</dcterms:modified>
</cp:coreProperties>
</file>